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C55" w:rsidRDefault="00F27C55" w:rsidP="00F27C55">
      <w:pPr>
        <w:jc w:val="center"/>
        <w:rPr>
          <w:sz w:val="24"/>
          <w:szCs w:val="24"/>
        </w:rPr>
      </w:pPr>
      <w:r>
        <w:rPr>
          <w:sz w:val="24"/>
          <w:szCs w:val="24"/>
        </w:rPr>
        <w:t>С Е Л Ь С К А Я  Д У М А                                                                                                                                                   сельского поселения «Село Чипляево»                                                                                                                                      Спас-Деменского района  Калужской области</w:t>
      </w:r>
    </w:p>
    <w:p w:rsidR="00F27C55" w:rsidRDefault="00F27C55" w:rsidP="00F27C55">
      <w:pPr>
        <w:jc w:val="center"/>
        <w:rPr>
          <w:sz w:val="24"/>
          <w:szCs w:val="24"/>
        </w:rPr>
      </w:pPr>
    </w:p>
    <w:p w:rsidR="00F27C55" w:rsidRDefault="00F27C55" w:rsidP="00F27C5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 Е Ш Е Н И Е   </w:t>
      </w:r>
    </w:p>
    <w:p w:rsidR="00F27C55" w:rsidRDefault="00F27C55" w:rsidP="00F27C55">
      <w:pPr>
        <w:rPr>
          <w:sz w:val="24"/>
          <w:szCs w:val="24"/>
        </w:rPr>
      </w:pPr>
      <w:r>
        <w:rPr>
          <w:sz w:val="24"/>
          <w:szCs w:val="24"/>
        </w:rPr>
        <w:t xml:space="preserve"> От 29.03.2023 года.                                                                           № 131</w:t>
      </w:r>
    </w:p>
    <w:p w:rsidR="00F27C55" w:rsidRDefault="00F27C55" w:rsidP="00F27C55">
      <w:pPr>
        <w:rPr>
          <w:sz w:val="24"/>
          <w:szCs w:val="24"/>
        </w:rPr>
      </w:pPr>
    </w:p>
    <w:p w:rsidR="00F27C55" w:rsidRPr="00FD22EE" w:rsidRDefault="00F27C55" w:rsidP="00F27C55">
      <w:pPr>
        <w:jc w:val="center"/>
      </w:pPr>
      <w:r w:rsidRPr="00FD22EE">
        <w:t>О внесении изменений в «Порядок проведения антикоррупционной экспертизы муниципальных нормативных правовых актов принимаемых Администрацией сельского поселения «Село Чипляево» и их проектов»</w:t>
      </w:r>
    </w:p>
    <w:p w:rsidR="00CE42FB" w:rsidRDefault="00CE42FB" w:rsidP="00F27C55">
      <w:pPr>
        <w:jc w:val="center"/>
      </w:pPr>
    </w:p>
    <w:p w:rsidR="00F27C55" w:rsidRPr="003B71AD" w:rsidRDefault="00F27C55" w:rsidP="00F27C55">
      <w:pPr>
        <w:shd w:val="clear" w:color="auto" w:fill="FFFFFF"/>
        <w:jc w:val="both"/>
        <w:rPr>
          <w:sz w:val="24"/>
          <w:szCs w:val="24"/>
        </w:rPr>
      </w:pPr>
      <w:r w:rsidRPr="003B71AD">
        <w:rPr>
          <w:bCs/>
          <w:sz w:val="24"/>
          <w:szCs w:val="24"/>
        </w:rPr>
        <w:t xml:space="preserve">Руководствуясь Уставом  </w:t>
      </w:r>
      <w:r w:rsidRPr="003B71AD">
        <w:rPr>
          <w:sz w:val="24"/>
          <w:szCs w:val="24"/>
        </w:rPr>
        <w:t>муниципального образования сельское поселение «Село Чипляево» Спас-Деменского района Калужской области, Сельская Дума муниципального образования сельское поселение «Село Чипляево» Спас-Деменского района Калужской области решила:</w:t>
      </w:r>
    </w:p>
    <w:p w:rsidR="00CE42FB" w:rsidRPr="00D83427" w:rsidRDefault="00CE42FB" w:rsidP="00CE42FB">
      <w:pPr>
        <w:pStyle w:val="af4"/>
        <w:numPr>
          <w:ilvl w:val="0"/>
          <w:numId w:val="1"/>
        </w:numPr>
        <w:shd w:val="clear" w:color="auto" w:fill="FFFFFF"/>
        <w:jc w:val="both"/>
        <w:rPr>
          <w:sz w:val="24"/>
          <w:szCs w:val="24"/>
        </w:rPr>
      </w:pPr>
      <w:r w:rsidRPr="00D83427">
        <w:rPr>
          <w:sz w:val="24"/>
          <w:szCs w:val="24"/>
        </w:rPr>
        <w:t xml:space="preserve">Внести изменения в «Порядок проведения антикоррупционной экспертизы муниципальных нормативных правовых актов принимаемых Администрацией сельского поселения «Село Чипляево» и их проектов» </w:t>
      </w:r>
      <w:r w:rsidR="00D83427" w:rsidRPr="00D83427">
        <w:rPr>
          <w:sz w:val="24"/>
          <w:szCs w:val="24"/>
        </w:rPr>
        <w:t xml:space="preserve">принятого решением </w:t>
      </w:r>
      <w:r w:rsidR="00D83427" w:rsidRPr="00D83427">
        <w:rPr>
          <w:bCs/>
          <w:sz w:val="24"/>
          <w:szCs w:val="24"/>
        </w:rPr>
        <w:t>Сельской Думы</w:t>
      </w:r>
      <w:r w:rsidR="00D83427" w:rsidRPr="00D83427">
        <w:rPr>
          <w:sz w:val="24"/>
          <w:szCs w:val="24"/>
        </w:rPr>
        <w:t xml:space="preserve"> муниципального образования сельское поселение «Село Чипляево» Спас-Деменского района Калужской области </w:t>
      </w:r>
      <w:r w:rsidR="00D83427" w:rsidRPr="00D83427">
        <w:rPr>
          <w:i/>
          <w:sz w:val="24"/>
          <w:szCs w:val="24"/>
        </w:rPr>
        <w:t>от «26» декабря 2022 г.  № 114</w:t>
      </w:r>
      <w:r w:rsidR="00D83427" w:rsidRPr="00D83427">
        <w:rPr>
          <w:sz w:val="24"/>
          <w:szCs w:val="24"/>
        </w:rPr>
        <w:t xml:space="preserve"> следующие изменения</w:t>
      </w:r>
      <w:r w:rsidRPr="00D83427">
        <w:rPr>
          <w:sz w:val="24"/>
          <w:szCs w:val="24"/>
        </w:rPr>
        <w:t>:</w:t>
      </w:r>
    </w:p>
    <w:p w:rsidR="00CE42FB" w:rsidRPr="00D83427" w:rsidRDefault="00CE42FB" w:rsidP="00CE42FB">
      <w:pPr>
        <w:pStyle w:val="af4"/>
        <w:jc w:val="both"/>
        <w:rPr>
          <w:sz w:val="24"/>
          <w:szCs w:val="24"/>
        </w:rPr>
      </w:pPr>
      <w:r w:rsidRPr="00D83427">
        <w:rPr>
          <w:sz w:val="24"/>
          <w:szCs w:val="24"/>
        </w:rPr>
        <w:t>1.1.  Часть 4 порядка исключить.</w:t>
      </w:r>
    </w:p>
    <w:p w:rsidR="00CE42FB" w:rsidRPr="00D83427" w:rsidRDefault="00CE42FB" w:rsidP="003B71AD">
      <w:pPr>
        <w:pStyle w:val="af4"/>
        <w:jc w:val="both"/>
        <w:rPr>
          <w:sz w:val="24"/>
          <w:szCs w:val="24"/>
        </w:rPr>
      </w:pPr>
      <w:r w:rsidRPr="00D83427">
        <w:rPr>
          <w:sz w:val="24"/>
          <w:szCs w:val="24"/>
        </w:rPr>
        <w:t xml:space="preserve">1.2 Приложение 2 к </w:t>
      </w:r>
      <w:r w:rsidR="003B71AD" w:rsidRPr="00D83427">
        <w:rPr>
          <w:sz w:val="24"/>
          <w:szCs w:val="24"/>
        </w:rPr>
        <w:t>«</w:t>
      </w:r>
      <w:r w:rsidRPr="00D83427">
        <w:rPr>
          <w:sz w:val="24"/>
          <w:szCs w:val="24"/>
        </w:rPr>
        <w:t xml:space="preserve">Порядку проведения антикоррупционной экспертизы муниципальных нормативных правовых актов, принимаемых  </w:t>
      </w:r>
      <w:r w:rsidR="003B71AD" w:rsidRPr="00D83427">
        <w:rPr>
          <w:sz w:val="24"/>
          <w:szCs w:val="24"/>
        </w:rPr>
        <w:t xml:space="preserve">Администрацией сельского поселения «Село Чипляево»  и их проектов»  </w:t>
      </w:r>
      <w:r w:rsidRPr="00D83427">
        <w:rPr>
          <w:sz w:val="24"/>
          <w:szCs w:val="24"/>
        </w:rPr>
        <w:t>исключить.</w:t>
      </w:r>
    </w:p>
    <w:p w:rsidR="00CE42FB" w:rsidRPr="00D83427" w:rsidRDefault="00CE42FB" w:rsidP="003B71AD">
      <w:pPr>
        <w:pStyle w:val="af0"/>
        <w:pBdr>
          <w:top w:val="single" w:sz="8" w:space="10" w:color="A7BFDE"/>
          <w:bottom w:val="single" w:sz="24" w:space="0" w:color="9BBB59"/>
        </w:pBdr>
        <w:jc w:val="both"/>
        <w:rPr>
          <w:rFonts w:ascii="Times New Roman" w:eastAsia="Times New Roman" w:hAnsi="Times New Roman" w:cs="Times New Roman"/>
          <w:i w:val="0"/>
          <w:color w:val="243F60"/>
          <w:sz w:val="24"/>
          <w:szCs w:val="24"/>
        </w:rPr>
      </w:pPr>
      <w:r w:rsidRPr="00D83427">
        <w:rPr>
          <w:rFonts w:ascii="Times New Roman" w:eastAsia="Times New Roman" w:hAnsi="Times New Roman" w:cs="Times New Roman"/>
          <w:i w:val="0"/>
          <w:color w:val="243F60"/>
          <w:sz w:val="24"/>
          <w:szCs w:val="24"/>
        </w:rPr>
        <w:t xml:space="preserve">2. Опубликовать (обнародовать) настоящее решение в порядке, определенном Уставом. </w:t>
      </w:r>
    </w:p>
    <w:p w:rsidR="00CE42FB" w:rsidRPr="00D83427" w:rsidRDefault="00CE42FB" w:rsidP="003B71AD">
      <w:pPr>
        <w:jc w:val="both"/>
        <w:rPr>
          <w:sz w:val="24"/>
          <w:szCs w:val="24"/>
        </w:rPr>
      </w:pPr>
      <w:r w:rsidRPr="00D83427">
        <w:rPr>
          <w:bCs/>
          <w:sz w:val="24"/>
          <w:szCs w:val="24"/>
        </w:rPr>
        <w:t xml:space="preserve">3. Настоящее </w:t>
      </w:r>
      <w:r w:rsidRPr="00D83427">
        <w:rPr>
          <w:sz w:val="24"/>
          <w:szCs w:val="24"/>
        </w:rPr>
        <w:t>решение вступает в силу после его официального опубликования (обнародования).</w:t>
      </w:r>
    </w:p>
    <w:p w:rsidR="00CE42FB" w:rsidRPr="00D83427" w:rsidRDefault="00CE42FB" w:rsidP="003B71AD">
      <w:pPr>
        <w:pStyle w:val="af4"/>
        <w:jc w:val="both"/>
        <w:rPr>
          <w:sz w:val="24"/>
          <w:szCs w:val="24"/>
        </w:rPr>
      </w:pPr>
    </w:p>
    <w:p w:rsidR="00CE42FB" w:rsidRDefault="00CE42FB" w:rsidP="003B71AD">
      <w:pPr>
        <w:pStyle w:val="af4"/>
        <w:shd w:val="clear" w:color="auto" w:fill="FFFFFF"/>
        <w:jc w:val="both"/>
        <w:rPr>
          <w:sz w:val="24"/>
          <w:szCs w:val="24"/>
        </w:rPr>
      </w:pPr>
      <w:r w:rsidRPr="00D83427">
        <w:rPr>
          <w:sz w:val="24"/>
          <w:szCs w:val="24"/>
        </w:rPr>
        <w:t>Глава сельского поселения                                          С.И.Аношенков</w:t>
      </w:r>
    </w:p>
    <w:p w:rsidR="00D645D3" w:rsidRDefault="00D645D3" w:rsidP="003B71AD">
      <w:pPr>
        <w:pStyle w:val="af4"/>
        <w:shd w:val="clear" w:color="auto" w:fill="FFFFFF"/>
        <w:jc w:val="both"/>
        <w:rPr>
          <w:sz w:val="24"/>
          <w:szCs w:val="24"/>
        </w:rPr>
      </w:pPr>
    </w:p>
    <w:p w:rsidR="00D645D3" w:rsidRDefault="00D645D3" w:rsidP="003B71AD">
      <w:pPr>
        <w:pStyle w:val="af4"/>
        <w:shd w:val="clear" w:color="auto" w:fill="FFFFFF"/>
        <w:jc w:val="both"/>
        <w:rPr>
          <w:sz w:val="24"/>
          <w:szCs w:val="24"/>
        </w:rPr>
      </w:pPr>
    </w:p>
    <w:p w:rsidR="00D645D3" w:rsidRDefault="00D645D3" w:rsidP="003B71AD">
      <w:pPr>
        <w:pStyle w:val="af4"/>
        <w:shd w:val="clear" w:color="auto" w:fill="FFFFFF"/>
        <w:jc w:val="both"/>
        <w:rPr>
          <w:sz w:val="24"/>
          <w:szCs w:val="24"/>
        </w:rPr>
      </w:pPr>
    </w:p>
    <w:p w:rsidR="00D645D3" w:rsidRDefault="00D645D3" w:rsidP="003B71AD">
      <w:pPr>
        <w:pStyle w:val="af4"/>
        <w:shd w:val="clear" w:color="auto" w:fill="FFFFFF"/>
        <w:jc w:val="both"/>
        <w:rPr>
          <w:sz w:val="24"/>
          <w:szCs w:val="24"/>
        </w:rPr>
      </w:pPr>
    </w:p>
    <w:p w:rsidR="00D645D3" w:rsidRDefault="00D645D3" w:rsidP="003B71AD">
      <w:pPr>
        <w:pStyle w:val="af4"/>
        <w:shd w:val="clear" w:color="auto" w:fill="FFFFFF"/>
        <w:jc w:val="both"/>
        <w:rPr>
          <w:sz w:val="24"/>
          <w:szCs w:val="24"/>
        </w:rPr>
      </w:pPr>
    </w:p>
    <w:p w:rsidR="00D645D3" w:rsidRDefault="00D645D3" w:rsidP="003B71AD">
      <w:pPr>
        <w:pStyle w:val="af4"/>
        <w:shd w:val="clear" w:color="auto" w:fill="FFFFFF"/>
        <w:jc w:val="both"/>
        <w:rPr>
          <w:sz w:val="24"/>
          <w:szCs w:val="24"/>
        </w:rPr>
      </w:pPr>
    </w:p>
    <w:p w:rsidR="00D645D3" w:rsidRDefault="00D645D3" w:rsidP="003B71AD">
      <w:pPr>
        <w:pStyle w:val="af4"/>
        <w:shd w:val="clear" w:color="auto" w:fill="FFFFFF"/>
        <w:jc w:val="both"/>
        <w:rPr>
          <w:sz w:val="24"/>
          <w:szCs w:val="24"/>
        </w:rPr>
      </w:pPr>
    </w:p>
    <w:p w:rsidR="00D645D3" w:rsidRDefault="00D645D3" w:rsidP="003B71AD">
      <w:pPr>
        <w:pStyle w:val="af4"/>
        <w:shd w:val="clear" w:color="auto" w:fill="FFFFFF"/>
        <w:jc w:val="both"/>
        <w:rPr>
          <w:sz w:val="24"/>
          <w:szCs w:val="24"/>
        </w:rPr>
      </w:pPr>
    </w:p>
    <w:p w:rsidR="00D645D3" w:rsidRDefault="00D645D3" w:rsidP="003B71AD">
      <w:pPr>
        <w:pStyle w:val="af4"/>
        <w:shd w:val="clear" w:color="auto" w:fill="FFFFFF"/>
        <w:jc w:val="both"/>
        <w:rPr>
          <w:sz w:val="24"/>
          <w:szCs w:val="24"/>
        </w:rPr>
      </w:pPr>
    </w:p>
    <w:p w:rsidR="00D645D3" w:rsidRDefault="00D645D3" w:rsidP="003B71AD">
      <w:pPr>
        <w:pStyle w:val="af4"/>
        <w:shd w:val="clear" w:color="auto" w:fill="FFFFFF"/>
        <w:jc w:val="both"/>
        <w:rPr>
          <w:sz w:val="24"/>
          <w:szCs w:val="24"/>
        </w:rPr>
      </w:pPr>
    </w:p>
    <w:p w:rsidR="00D645D3" w:rsidRDefault="00D645D3" w:rsidP="003B71AD">
      <w:pPr>
        <w:pStyle w:val="af4"/>
        <w:shd w:val="clear" w:color="auto" w:fill="FFFFFF"/>
        <w:jc w:val="both"/>
        <w:rPr>
          <w:sz w:val="24"/>
          <w:szCs w:val="24"/>
        </w:rPr>
      </w:pPr>
    </w:p>
    <w:p w:rsidR="00D645D3" w:rsidRDefault="00D645D3" w:rsidP="003B71AD">
      <w:pPr>
        <w:pStyle w:val="af4"/>
        <w:shd w:val="clear" w:color="auto" w:fill="FFFFFF"/>
        <w:jc w:val="both"/>
        <w:rPr>
          <w:sz w:val="24"/>
          <w:szCs w:val="24"/>
        </w:rPr>
      </w:pPr>
    </w:p>
    <w:p w:rsidR="00D645D3" w:rsidRDefault="00D645D3" w:rsidP="003B71AD">
      <w:pPr>
        <w:pStyle w:val="af4"/>
        <w:shd w:val="clear" w:color="auto" w:fill="FFFFFF"/>
        <w:jc w:val="both"/>
        <w:rPr>
          <w:sz w:val="24"/>
          <w:szCs w:val="24"/>
        </w:rPr>
      </w:pPr>
    </w:p>
    <w:p w:rsidR="00D645D3" w:rsidRDefault="00D645D3" w:rsidP="003B71AD">
      <w:pPr>
        <w:pStyle w:val="af4"/>
        <w:shd w:val="clear" w:color="auto" w:fill="FFFFFF"/>
        <w:jc w:val="both"/>
        <w:rPr>
          <w:sz w:val="24"/>
          <w:szCs w:val="24"/>
        </w:rPr>
      </w:pPr>
    </w:p>
    <w:p w:rsidR="00D645D3" w:rsidRDefault="00D645D3" w:rsidP="003B71AD">
      <w:pPr>
        <w:pStyle w:val="af4"/>
        <w:shd w:val="clear" w:color="auto" w:fill="FFFFFF"/>
        <w:jc w:val="both"/>
        <w:rPr>
          <w:sz w:val="24"/>
          <w:szCs w:val="24"/>
        </w:rPr>
      </w:pPr>
    </w:p>
    <w:p w:rsidR="00D645D3" w:rsidRDefault="00D645D3" w:rsidP="003B71AD">
      <w:pPr>
        <w:pStyle w:val="af4"/>
        <w:shd w:val="clear" w:color="auto" w:fill="FFFFFF"/>
        <w:jc w:val="both"/>
        <w:rPr>
          <w:sz w:val="24"/>
          <w:szCs w:val="24"/>
        </w:rPr>
      </w:pPr>
    </w:p>
    <w:p w:rsidR="00D645D3" w:rsidRPr="00D83427" w:rsidRDefault="00D645D3" w:rsidP="003B71AD">
      <w:pPr>
        <w:pStyle w:val="af4"/>
        <w:shd w:val="clear" w:color="auto" w:fill="FFFFFF"/>
        <w:jc w:val="both"/>
        <w:rPr>
          <w:sz w:val="24"/>
          <w:szCs w:val="24"/>
        </w:rPr>
      </w:pPr>
    </w:p>
    <w:p w:rsidR="00F27C55" w:rsidRDefault="00F27C55" w:rsidP="00F27C55">
      <w:pPr>
        <w:jc w:val="both"/>
        <w:rPr>
          <w:sz w:val="24"/>
          <w:szCs w:val="24"/>
        </w:rPr>
      </w:pPr>
    </w:p>
    <w:p w:rsidR="00F27C55" w:rsidRDefault="00F27C55" w:rsidP="008B02F4">
      <w:pPr>
        <w:pStyle w:val="a4"/>
        <w:jc w:val="center"/>
        <w:rPr>
          <w:b/>
          <w:sz w:val="28"/>
          <w:szCs w:val="28"/>
        </w:rPr>
      </w:pPr>
    </w:p>
    <w:p w:rsidR="00F27C55" w:rsidRDefault="00F27C55" w:rsidP="008B02F4">
      <w:pPr>
        <w:pStyle w:val="a4"/>
        <w:jc w:val="center"/>
        <w:rPr>
          <w:b/>
          <w:sz w:val="28"/>
          <w:szCs w:val="28"/>
        </w:rPr>
      </w:pPr>
    </w:p>
    <w:p w:rsidR="008B02F4" w:rsidRPr="008B02F4" w:rsidRDefault="00802D74" w:rsidP="008B02F4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6791B" w:rsidRDefault="00B6791B" w:rsidP="00B6791B">
      <w:pPr>
        <w:pStyle w:val="af0"/>
        <w:rPr>
          <w:sz w:val="40"/>
        </w:rPr>
      </w:pPr>
      <w:r>
        <w:rPr>
          <w:sz w:val="40"/>
        </w:rPr>
        <w:lastRenderedPageBreak/>
        <w:t xml:space="preserve">С Е Л Ь С К А Я      Д У М А </w:t>
      </w:r>
    </w:p>
    <w:p w:rsidR="00B6791B" w:rsidRDefault="00B6791B" w:rsidP="00B6791B">
      <w:pPr>
        <w:pStyle w:val="af0"/>
        <w:rPr>
          <w:b/>
          <w:sz w:val="30"/>
        </w:rPr>
      </w:pPr>
      <w:r>
        <w:rPr>
          <w:b/>
          <w:sz w:val="30"/>
        </w:rPr>
        <w:t>сельское поселение</w:t>
      </w:r>
    </w:p>
    <w:p w:rsidR="00B6791B" w:rsidRDefault="00B6791B" w:rsidP="00B6791B">
      <w:pPr>
        <w:pStyle w:val="af0"/>
        <w:rPr>
          <w:b/>
          <w:sz w:val="30"/>
        </w:rPr>
      </w:pPr>
      <w:r>
        <w:rPr>
          <w:b/>
          <w:sz w:val="30"/>
        </w:rPr>
        <w:t>«</w:t>
      </w:r>
      <w:r w:rsidRPr="006F57BF">
        <w:rPr>
          <w:b/>
          <w:sz w:val="28"/>
        </w:rPr>
        <w:t>Село Чипляево</w:t>
      </w:r>
      <w:r>
        <w:rPr>
          <w:b/>
          <w:sz w:val="30"/>
        </w:rPr>
        <w:t>» Спас-Деменского района</w:t>
      </w:r>
    </w:p>
    <w:p w:rsidR="00B6791B" w:rsidRDefault="00B6791B" w:rsidP="00B6791B">
      <w:pPr>
        <w:pStyle w:val="af0"/>
        <w:rPr>
          <w:b/>
          <w:sz w:val="30"/>
        </w:rPr>
      </w:pPr>
    </w:p>
    <w:p w:rsidR="00B6791B" w:rsidRDefault="00B6791B" w:rsidP="00B6791B">
      <w:pPr>
        <w:pStyle w:val="af0"/>
        <w:rPr>
          <w:sz w:val="40"/>
        </w:rPr>
      </w:pPr>
      <w:r>
        <w:rPr>
          <w:sz w:val="40"/>
        </w:rPr>
        <w:t>РЕШЕНИЕ</w:t>
      </w:r>
    </w:p>
    <w:p w:rsidR="00B6791B" w:rsidRDefault="00B6791B" w:rsidP="00B6791B">
      <w:pPr>
        <w:pStyle w:val="af0"/>
        <w:rPr>
          <w:b/>
          <w:sz w:val="30"/>
        </w:rPr>
      </w:pPr>
    </w:p>
    <w:p w:rsidR="00B6791B" w:rsidRPr="0031476B" w:rsidRDefault="00B6791B" w:rsidP="00B6791B">
      <w:pPr>
        <w:pStyle w:val="af0"/>
        <w:jc w:val="both"/>
        <w:rPr>
          <w:sz w:val="24"/>
          <w:szCs w:val="24"/>
        </w:rPr>
      </w:pPr>
      <w:r>
        <w:rPr>
          <w:b/>
          <w:sz w:val="30"/>
        </w:rPr>
        <w:t>От 26.12. 2022г..                                                                     № 114</w:t>
      </w:r>
    </w:p>
    <w:p w:rsidR="008B02F4" w:rsidRDefault="008B02F4" w:rsidP="008B02F4">
      <w:pPr>
        <w:pStyle w:val="a4"/>
        <w:jc w:val="center"/>
        <w:rPr>
          <w:sz w:val="28"/>
          <w:szCs w:val="28"/>
        </w:rPr>
      </w:pPr>
    </w:p>
    <w:p w:rsidR="008B02F4" w:rsidRPr="003F279C" w:rsidRDefault="008B02F4" w:rsidP="000707C5">
      <w:pPr>
        <w:pStyle w:val="a4"/>
      </w:pPr>
      <w:r w:rsidRPr="003F279C">
        <w:t xml:space="preserve">Об утверждении </w:t>
      </w:r>
      <w:r w:rsidR="000707C5" w:rsidRPr="003F279C">
        <w:t>Порядка проведения</w:t>
      </w:r>
    </w:p>
    <w:p w:rsidR="000707C5" w:rsidRPr="003F279C" w:rsidRDefault="000707C5" w:rsidP="000707C5">
      <w:pPr>
        <w:pStyle w:val="a4"/>
      </w:pPr>
      <w:r w:rsidRPr="003F279C">
        <w:t>антикоррупционной экспертизы муниципальных</w:t>
      </w:r>
    </w:p>
    <w:p w:rsidR="000707C5" w:rsidRPr="003F279C" w:rsidRDefault="000707C5" w:rsidP="000707C5">
      <w:pPr>
        <w:pStyle w:val="a4"/>
      </w:pPr>
      <w:r w:rsidRPr="003F279C">
        <w:t>нормативных правовых актов</w:t>
      </w:r>
      <w:r w:rsidR="00CE7059" w:rsidRPr="003F279C">
        <w:t>,</w:t>
      </w:r>
      <w:r w:rsidRPr="003F279C">
        <w:t xml:space="preserve"> принимаемых </w:t>
      </w:r>
    </w:p>
    <w:p w:rsidR="00B6791B" w:rsidRPr="003F279C" w:rsidRDefault="00802D74" w:rsidP="000707C5">
      <w:pPr>
        <w:pStyle w:val="a4"/>
      </w:pPr>
      <w:r w:rsidRPr="003F279C">
        <w:t xml:space="preserve">Администрацией </w:t>
      </w:r>
      <w:r w:rsidR="000707C5" w:rsidRPr="003F279C">
        <w:t>сельского поселения</w:t>
      </w:r>
    </w:p>
    <w:p w:rsidR="000707C5" w:rsidRPr="003F279C" w:rsidRDefault="00802D74" w:rsidP="000707C5">
      <w:pPr>
        <w:pStyle w:val="a4"/>
      </w:pPr>
      <w:r w:rsidRPr="003F279C">
        <w:t xml:space="preserve"> «</w:t>
      </w:r>
      <w:r w:rsidR="00B6791B" w:rsidRPr="003F279C">
        <w:t>Село Чипляево</w:t>
      </w:r>
      <w:r w:rsidRPr="003F279C">
        <w:t>»</w:t>
      </w:r>
      <w:r w:rsidR="000707C5" w:rsidRPr="003F279C">
        <w:t xml:space="preserve"> и их проектов</w:t>
      </w:r>
    </w:p>
    <w:p w:rsidR="008B02F4" w:rsidRPr="003F279C" w:rsidRDefault="008B02F4" w:rsidP="008B02F4">
      <w:pPr>
        <w:pStyle w:val="a4"/>
        <w:jc w:val="center"/>
        <w:rPr>
          <w:b/>
        </w:rPr>
      </w:pPr>
    </w:p>
    <w:p w:rsidR="00ED7B3A" w:rsidRPr="003F279C" w:rsidRDefault="008B02F4" w:rsidP="00ED7B3A">
      <w:pPr>
        <w:rPr>
          <w:sz w:val="24"/>
          <w:szCs w:val="24"/>
        </w:rPr>
      </w:pPr>
      <w:r w:rsidRPr="003F279C">
        <w:rPr>
          <w:b/>
          <w:sz w:val="24"/>
          <w:szCs w:val="24"/>
        </w:rPr>
        <w:t xml:space="preserve"> </w:t>
      </w:r>
      <w:r w:rsidR="00422726" w:rsidRPr="003F279C">
        <w:rPr>
          <w:b/>
          <w:sz w:val="24"/>
          <w:szCs w:val="24"/>
        </w:rPr>
        <w:tab/>
      </w:r>
      <w:r w:rsidR="00422726" w:rsidRPr="003F279C">
        <w:rPr>
          <w:sz w:val="24"/>
          <w:szCs w:val="24"/>
        </w:rPr>
        <w:t>В соответствии с Федеральным законом от 25.12.2008 № 273-ФЗ «О противодействии коррупции», пунктом 3 части 1 статьи 3 Федерального закона от 17.07.2009 № 172-ФЗ «Об антикоррупционной экспертизе нормативных правовых актов и проектов нормативных правовых актов»</w:t>
      </w:r>
      <w:r w:rsidR="00A00E1A" w:rsidRPr="003F279C">
        <w:rPr>
          <w:sz w:val="24"/>
          <w:szCs w:val="24"/>
        </w:rPr>
        <w:t xml:space="preserve">, </w:t>
      </w:r>
      <w:r w:rsidR="00CE7059" w:rsidRPr="003F279C">
        <w:rPr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A00E1A" w:rsidRPr="003F279C">
        <w:rPr>
          <w:sz w:val="24"/>
          <w:szCs w:val="24"/>
        </w:rPr>
        <w:t>постановление</w:t>
      </w:r>
      <w:r w:rsidR="000707C5" w:rsidRPr="003F279C">
        <w:rPr>
          <w:sz w:val="24"/>
          <w:szCs w:val="24"/>
        </w:rPr>
        <w:t>м</w:t>
      </w:r>
      <w:r w:rsidR="00A00E1A" w:rsidRPr="003F279C">
        <w:rPr>
          <w:sz w:val="24"/>
          <w:szCs w:val="24"/>
        </w:rPr>
        <w:t xml:space="preserve"> Правительства Российской Федерации от 26.02.2010 № 96 «Об антикоррупционной экспертизе нормативных правовых актов и проектов нормативных правовых актов»</w:t>
      </w:r>
      <w:r w:rsidR="00802D74" w:rsidRPr="003F279C">
        <w:rPr>
          <w:sz w:val="24"/>
          <w:szCs w:val="24"/>
        </w:rPr>
        <w:t xml:space="preserve"> </w:t>
      </w:r>
      <w:r w:rsidR="00ED7B3A" w:rsidRPr="003F279C">
        <w:rPr>
          <w:sz w:val="24"/>
          <w:szCs w:val="24"/>
        </w:rPr>
        <w:t>Сельская Дума сельского поселения «Село Чипляево»</w:t>
      </w:r>
    </w:p>
    <w:p w:rsidR="00ED7B3A" w:rsidRPr="003F279C" w:rsidRDefault="00ED7B3A" w:rsidP="00ED7B3A">
      <w:pPr>
        <w:jc w:val="both"/>
        <w:rPr>
          <w:sz w:val="24"/>
          <w:szCs w:val="24"/>
        </w:rPr>
      </w:pPr>
    </w:p>
    <w:p w:rsidR="00A00E1A" w:rsidRPr="003F279C" w:rsidRDefault="00ED7B3A" w:rsidP="00ED7B3A">
      <w:pPr>
        <w:jc w:val="both"/>
        <w:rPr>
          <w:sz w:val="24"/>
          <w:szCs w:val="24"/>
        </w:rPr>
      </w:pPr>
      <w:r w:rsidRPr="003F279C">
        <w:rPr>
          <w:sz w:val="24"/>
          <w:szCs w:val="24"/>
        </w:rPr>
        <w:t xml:space="preserve">                                    РЕШИЛА:</w:t>
      </w:r>
    </w:p>
    <w:p w:rsidR="00A00E1A" w:rsidRPr="003F279C" w:rsidRDefault="00A00E1A" w:rsidP="00A00E1A">
      <w:pPr>
        <w:pStyle w:val="a4"/>
        <w:jc w:val="both"/>
      </w:pPr>
      <w:r w:rsidRPr="003F279C">
        <w:tab/>
        <w:t xml:space="preserve">1. Утвердить </w:t>
      </w:r>
      <w:r w:rsidR="00CE7059" w:rsidRPr="003F279C">
        <w:t>Порядок</w:t>
      </w:r>
      <w:r w:rsidRPr="003F279C">
        <w:t xml:space="preserve"> проведения антикоррупционной экспертизы </w:t>
      </w:r>
      <w:r w:rsidR="00CE7059" w:rsidRPr="003F279C">
        <w:t xml:space="preserve">муниципальных </w:t>
      </w:r>
      <w:r w:rsidRPr="003F279C">
        <w:t>нормативных правовых актов</w:t>
      </w:r>
      <w:r w:rsidR="00CE7059" w:rsidRPr="003F279C">
        <w:t xml:space="preserve"> принимаемых Администрацией </w:t>
      </w:r>
      <w:r w:rsidRPr="003F279C">
        <w:t xml:space="preserve">сельского поселения </w:t>
      </w:r>
      <w:r w:rsidR="00802D74" w:rsidRPr="003F279C">
        <w:t>«</w:t>
      </w:r>
      <w:r w:rsidR="00B6791B" w:rsidRPr="003F279C">
        <w:t>Село Чипляево</w:t>
      </w:r>
      <w:r w:rsidR="00802D74" w:rsidRPr="003F279C">
        <w:t xml:space="preserve">» </w:t>
      </w:r>
      <w:r w:rsidRPr="003F279C">
        <w:t>и их п</w:t>
      </w:r>
      <w:r w:rsidR="00CE7059" w:rsidRPr="003F279C">
        <w:t>роектов согласно приложению к настоящему постановлению.</w:t>
      </w:r>
    </w:p>
    <w:p w:rsidR="00A00E1A" w:rsidRPr="003F279C" w:rsidRDefault="00A00E1A" w:rsidP="00A00E1A">
      <w:pPr>
        <w:pStyle w:val="a4"/>
        <w:jc w:val="both"/>
      </w:pPr>
      <w:r w:rsidRPr="003F279C">
        <w:tab/>
      </w:r>
      <w:r w:rsidR="001A6C0D" w:rsidRPr="003F279C">
        <w:t>2</w:t>
      </w:r>
      <w:r w:rsidRPr="003F279C">
        <w:t>. Признать утратившим силу постановл</w:t>
      </w:r>
      <w:r w:rsidR="00802D74" w:rsidRPr="003F279C">
        <w:t xml:space="preserve">ение Администрации </w:t>
      </w:r>
      <w:r w:rsidRPr="003F279C">
        <w:t>сельск</w:t>
      </w:r>
      <w:r w:rsidR="00802D74" w:rsidRPr="003F279C">
        <w:t>ого поселения от 19.11.2009 № 1</w:t>
      </w:r>
      <w:r w:rsidR="00B6791B" w:rsidRPr="003F279C">
        <w:t>84</w:t>
      </w:r>
      <w:r w:rsidR="00802D74" w:rsidRPr="003F279C">
        <w:t xml:space="preserve"> «Об утверждении Порядка  </w:t>
      </w:r>
      <w:r w:rsidRPr="003F279C">
        <w:t xml:space="preserve"> проведения антикоррупционной экспертизы нормативных правовых актов </w:t>
      </w:r>
      <w:r w:rsidR="00802D74" w:rsidRPr="003F279C">
        <w:t>и их проектов, разработанных и принятых Администрацией СП «</w:t>
      </w:r>
      <w:r w:rsidR="00B6791B" w:rsidRPr="003F279C">
        <w:t>Село Чипляево</w:t>
      </w:r>
      <w:r w:rsidRPr="003F279C">
        <w:t>»</w:t>
      </w:r>
    </w:p>
    <w:p w:rsidR="00A00E1A" w:rsidRPr="003F279C" w:rsidRDefault="00A00E1A" w:rsidP="00A00E1A">
      <w:pPr>
        <w:pStyle w:val="a4"/>
        <w:jc w:val="both"/>
      </w:pPr>
      <w:r w:rsidRPr="003F279C">
        <w:tab/>
      </w:r>
      <w:r w:rsidR="001A6C0D" w:rsidRPr="003F279C">
        <w:t>3</w:t>
      </w:r>
      <w:r w:rsidRPr="003F279C">
        <w:t>. Настоящее постановление вступает в силу со дня его официального обнародования.</w:t>
      </w:r>
    </w:p>
    <w:p w:rsidR="00A00E1A" w:rsidRPr="003F279C" w:rsidRDefault="00A00E1A" w:rsidP="00A00E1A">
      <w:pPr>
        <w:pStyle w:val="a4"/>
        <w:jc w:val="both"/>
      </w:pPr>
      <w:r w:rsidRPr="003F279C">
        <w:tab/>
      </w:r>
      <w:r w:rsidR="001A6C0D" w:rsidRPr="003F279C">
        <w:t>4</w:t>
      </w:r>
      <w:r w:rsidRPr="003F279C">
        <w:t>. Контроль за исполнением настоящего постановления оставляю за собой.</w:t>
      </w:r>
    </w:p>
    <w:p w:rsidR="00A00E1A" w:rsidRPr="003F279C" w:rsidRDefault="00A00E1A" w:rsidP="00A00E1A">
      <w:pPr>
        <w:pStyle w:val="a4"/>
        <w:jc w:val="both"/>
      </w:pPr>
    </w:p>
    <w:p w:rsidR="00A00E1A" w:rsidRPr="003F279C" w:rsidRDefault="00A00E1A" w:rsidP="00A00E1A">
      <w:pPr>
        <w:pStyle w:val="a4"/>
        <w:jc w:val="both"/>
      </w:pPr>
      <w:r w:rsidRPr="003F279C">
        <w:t>Глава  се</w:t>
      </w:r>
      <w:r w:rsidR="00802D74" w:rsidRPr="003F279C">
        <w:t>льского поселения</w:t>
      </w:r>
      <w:r w:rsidR="00802D74" w:rsidRPr="003F279C">
        <w:tab/>
      </w:r>
      <w:r w:rsidR="00802D74" w:rsidRPr="003F279C">
        <w:tab/>
      </w:r>
      <w:r w:rsidR="00802D74" w:rsidRPr="003F279C">
        <w:tab/>
      </w:r>
      <w:r w:rsidR="00802D74" w:rsidRPr="003F279C">
        <w:tab/>
      </w:r>
      <w:r w:rsidR="006647EF" w:rsidRPr="003F279C">
        <w:t>С.И.Аношенков</w:t>
      </w:r>
    </w:p>
    <w:p w:rsidR="00802D74" w:rsidRDefault="00802D74" w:rsidP="00A00E1A">
      <w:pPr>
        <w:pStyle w:val="a4"/>
        <w:jc w:val="both"/>
        <w:rPr>
          <w:sz w:val="28"/>
          <w:szCs w:val="28"/>
        </w:rPr>
      </w:pPr>
    </w:p>
    <w:p w:rsidR="00802D74" w:rsidRDefault="00802D74" w:rsidP="00A00E1A">
      <w:pPr>
        <w:pStyle w:val="a4"/>
        <w:jc w:val="both"/>
        <w:rPr>
          <w:sz w:val="28"/>
          <w:szCs w:val="28"/>
        </w:rPr>
      </w:pPr>
    </w:p>
    <w:p w:rsidR="008519CB" w:rsidRDefault="008519CB" w:rsidP="00A00E1A">
      <w:pPr>
        <w:pStyle w:val="a4"/>
        <w:jc w:val="both"/>
        <w:rPr>
          <w:sz w:val="28"/>
          <w:szCs w:val="28"/>
        </w:rPr>
      </w:pPr>
    </w:p>
    <w:p w:rsidR="008519CB" w:rsidRDefault="008519CB" w:rsidP="00A00E1A">
      <w:pPr>
        <w:pStyle w:val="a4"/>
        <w:jc w:val="both"/>
        <w:rPr>
          <w:sz w:val="28"/>
          <w:szCs w:val="28"/>
        </w:rPr>
      </w:pPr>
    </w:p>
    <w:p w:rsidR="008519CB" w:rsidRDefault="008519CB" w:rsidP="00A00E1A">
      <w:pPr>
        <w:pStyle w:val="a4"/>
        <w:jc w:val="both"/>
        <w:rPr>
          <w:sz w:val="28"/>
          <w:szCs w:val="28"/>
        </w:rPr>
      </w:pPr>
    </w:p>
    <w:p w:rsidR="008519CB" w:rsidRDefault="008519CB" w:rsidP="00A00E1A">
      <w:pPr>
        <w:pStyle w:val="a4"/>
        <w:jc w:val="both"/>
        <w:rPr>
          <w:sz w:val="28"/>
          <w:szCs w:val="28"/>
        </w:rPr>
      </w:pPr>
    </w:p>
    <w:p w:rsidR="008519CB" w:rsidRDefault="008519CB" w:rsidP="00A00E1A">
      <w:pPr>
        <w:pStyle w:val="a4"/>
        <w:jc w:val="both"/>
        <w:rPr>
          <w:sz w:val="28"/>
          <w:szCs w:val="28"/>
        </w:rPr>
      </w:pPr>
    </w:p>
    <w:p w:rsidR="008519CB" w:rsidRDefault="008519CB" w:rsidP="00A00E1A">
      <w:pPr>
        <w:pStyle w:val="a4"/>
        <w:jc w:val="both"/>
        <w:rPr>
          <w:sz w:val="28"/>
          <w:szCs w:val="28"/>
        </w:rPr>
      </w:pPr>
    </w:p>
    <w:p w:rsidR="008519CB" w:rsidRDefault="008519CB" w:rsidP="00A00E1A">
      <w:pPr>
        <w:pStyle w:val="a4"/>
        <w:jc w:val="both"/>
        <w:rPr>
          <w:sz w:val="28"/>
          <w:szCs w:val="28"/>
        </w:rPr>
      </w:pPr>
    </w:p>
    <w:p w:rsidR="00802D74" w:rsidRDefault="00802D74" w:rsidP="00A00E1A">
      <w:pPr>
        <w:pStyle w:val="a4"/>
        <w:jc w:val="both"/>
        <w:rPr>
          <w:sz w:val="28"/>
          <w:szCs w:val="28"/>
        </w:rPr>
      </w:pPr>
    </w:p>
    <w:p w:rsidR="006647EF" w:rsidRPr="003B6F32" w:rsidRDefault="006647EF" w:rsidP="006647EF">
      <w:pPr>
        <w:pStyle w:val="af2"/>
        <w:spacing w:after="0"/>
        <w:jc w:val="right"/>
        <w:rPr>
          <w:color w:val="000000"/>
          <w:sz w:val="24"/>
          <w:szCs w:val="24"/>
        </w:rPr>
      </w:pPr>
      <w:r w:rsidRPr="003B6F32">
        <w:rPr>
          <w:color w:val="000000"/>
          <w:sz w:val="24"/>
          <w:szCs w:val="24"/>
        </w:rPr>
        <w:t xml:space="preserve">Приложение №1 </w:t>
      </w:r>
    </w:p>
    <w:p w:rsidR="006647EF" w:rsidRPr="003B6F32" w:rsidRDefault="006647EF" w:rsidP="006647EF">
      <w:pPr>
        <w:pStyle w:val="af2"/>
        <w:spacing w:after="0"/>
        <w:jc w:val="right"/>
        <w:rPr>
          <w:color w:val="000000"/>
          <w:sz w:val="24"/>
          <w:szCs w:val="24"/>
        </w:rPr>
      </w:pPr>
      <w:r w:rsidRPr="003B6F32">
        <w:rPr>
          <w:color w:val="000000"/>
          <w:sz w:val="24"/>
          <w:szCs w:val="24"/>
        </w:rPr>
        <w:t xml:space="preserve">к Решению Сельской Думы </w:t>
      </w:r>
    </w:p>
    <w:p w:rsidR="006647EF" w:rsidRPr="003B6F32" w:rsidRDefault="006647EF" w:rsidP="006647EF">
      <w:pPr>
        <w:pStyle w:val="af2"/>
        <w:spacing w:after="0"/>
        <w:jc w:val="right"/>
        <w:rPr>
          <w:color w:val="000000"/>
          <w:sz w:val="24"/>
          <w:szCs w:val="24"/>
        </w:rPr>
      </w:pPr>
      <w:r w:rsidRPr="003B6F32">
        <w:rPr>
          <w:color w:val="000000"/>
          <w:sz w:val="24"/>
          <w:szCs w:val="24"/>
        </w:rPr>
        <w:t xml:space="preserve">СП «Село Чипляево » </w:t>
      </w:r>
    </w:p>
    <w:p w:rsidR="006647EF" w:rsidRPr="003B6F32" w:rsidRDefault="006647EF" w:rsidP="006647EF">
      <w:pPr>
        <w:pStyle w:val="af2"/>
        <w:spacing w:after="0"/>
        <w:jc w:val="right"/>
        <w:rPr>
          <w:sz w:val="24"/>
          <w:szCs w:val="24"/>
        </w:rPr>
      </w:pPr>
      <w:r w:rsidRPr="003B6F32">
        <w:rPr>
          <w:sz w:val="24"/>
          <w:szCs w:val="24"/>
        </w:rPr>
        <w:t xml:space="preserve">от </w:t>
      </w:r>
      <w:r>
        <w:rPr>
          <w:sz w:val="24"/>
          <w:szCs w:val="24"/>
        </w:rPr>
        <w:t>26</w:t>
      </w:r>
      <w:r w:rsidRPr="003B6F32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3B6F32">
        <w:rPr>
          <w:sz w:val="24"/>
          <w:szCs w:val="24"/>
        </w:rPr>
        <w:t xml:space="preserve">.2022г. № </w:t>
      </w:r>
      <w:r>
        <w:rPr>
          <w:sz w:val="24"/>
          <w:szCs w:val="24"/>
        </w:rPr>
        <w:t>11</w:t>
      </w:r>
      <w:r w:rsidRPr="003B6F32">
        <w:rPr>
          <w:sz w:val="24"/>
          <w:szCs w:val="24"/>
        </w:rPr>
        <w:t>4</w:t>
      </w:r>
    </w:p>
    <w:p w:rsidR="001A6C0D" w:rsidRDefault="001A6C0D" w:rsidP="001A6C0D">
      <w:pPr>
        <w:pStyle w:val="a4"/>
        <w:jc w:val="right"/>
        <w:rPr>
          <w:sz w:val="28"/>
          <w:szCs w:val="28"/>
        </w:rPr>
      </w:pPr>
    </w:p>
    <w:p w:rsidR="001A6C0D" w:rsidRPr="003F279C" w:rsidRDefault="00CE7059" w:rsidP="001A6C0D">
      <w:pPr>
        <w:pStyle w:val="a4"/>
        <w:jc w:val="center"/>
        <w:rPr>
          <w:b/>
        </w:rPr>
      </w:pPr>
      <w:r w:rsidRPr="003F279C">
        <w:rPr>
          <w:b/>
        </w:rPr>
        <w:t>Порядок</w:t>
      </w:r>
    </w:p>
    <w:p w:rsidR="00CE7059" w:rsidRPr="003F279C" w:rsidRDefault="001A6C0D" w:rsidP="00CE7059">
      <w:pPr>
        <w:pStyle w:val="a4"/>
        <w:jc w:val="center"/>
        <w:rPr>
          <w:b/>
        </w:rPr>
      </w:pPr>
      <w:r w:rsidRPr="003F279C">
        <w:rPr>
          <w:b/>
        </w:rPr>
        <w:t xml:space="preserve">проведения антикоррупционной экспертизы </w:t>
      </w:r>
      <w:r w:rsidR="00CE7059" w:rsidRPr="003F279C">
        <w:rPr>
          <w:b/>
        </w:rPr>
        <w:t xml:space="preserve">муниципальных </w:t>
      </w:r>
    </w:p>
    <w:p w:rsidR="001A6C0D" w:rsidRPr="003F279C" w:rsidRDefault="001A6C0D" w:rsidP="001A6C0D">
      <w:pPr>
        <w:pStyle w:val="a4"/>
        <w:jc w:val="center"/>
        <w:rPr>
          <w:b/>
        </w:rPr>
      </w:pPr>
      <w:r w:rsidRPr="003F279C">
        <w:rPr>
          <w:b/>
        </w:rPr>
        <w:t>нормативных правовых актов</w:t>
      </w:r>
      <w:r w:rsidR="00CE7059" w:rsidRPr="003F279C">
        <w:rPr>
          <w:b/>
        </w:rPr>
        <w:t>, принимаемых</w:t>
      </w:r>
      <w:r w:rsidRPr="003F279C">
        <w:rPr>
          <w:b/>
        </w:rPr>
        <w:t xml:space="preserve"> Ад</w:t>
      </w:r>
      <w:r w:rsidR="00802D74" w:rsidRPr="003F279C">
        <w:rPr>
          <w:b/>
        </w:rPr>
        <w:t>министрацией</w:t>
      </w:r>
      <w:r w:rsidRPr="003F279C">
        <w:rPr>
          <w:b/>
        </w:rPr>
        <w:t xml:space="preserve"> </w:t>
      </w:r>
    </w:p>
    <w:p w:rsidR="001A6C0D" w:rsidRPr="003F279C" w:rsidRDefault="001A6C0D" w:rsidP="001A6C0D">
      <w:pPr>
        <w:pStyle w:val="a4"/>
        <w:jc w:val="center"/>
        <w:rPr>
          <w:b/>
        </w:rPr>
      </w:pPr>
      <w:r w:rsidRPr="003F279C">
        <w:rPr>
          <w:b/>
        </w:rPr>
        <w:t xml:space="preserve"> сельского поселения</w:t>
      </w:r>
      <w:r w:rsidR="00802D74" w:rsidRPr="003F279C">
        <w:rPr>
          <w:b/>
        </w:rPr>
        <w:t xml:space="preserve"> «</w:t>
      </w:r>
      <w:r w:rsidR="00B6791B" w:rsidRPr="003F279C">
        <w:rPr>
          <w:b/>
        </w:rPr>
        <w:t>Село Чипляево</w:t>
      </w:r>
      <w:r w:rsidR="00802D74" w:rsidRPr="003F279C">
        <w:rPr>
          <w:b/>
        </w:rPr>
        <w:t>»</w:t>
      </w:r>
      <w:r w:rsidR="00CE7059" w:rsidRPr="003F279C">
        <w:rPr>
          <w:b/>
        </w:rPr>
        <w:t>,</w:t>
      </w:r>
      <w:r w:rsidRPr="003F279C">
        <w:rPr>
          <w:b/>
        </w:rPr>
        <w:t xml:space="preserve"> и их проектов</w:t>
      </w:r>
    </w:p>
    <w:p w:rsidR="001A6C0D" w:rsidRPr="003F279C" w:rsidRDefault="001A6C0D" w:rsidP="001A6C0D">
      <w:pPr>
        <w:pStyle w:val="a4"/>
        <w:jc w:val="center"/>
        <w:rPr>
          <w:b/>
        </w:rPr>
      </w:pPr>
    </w:p>
    <w:p w:rsidR="001A6C0D" w:rsidRPr="003F279C" w:rsidRDefault="00CE7059" w:rsidP="00CE7059">
      <w:pPr>
        <w:pStyle w:val="a4"/>
        <w:jc w:val="center"/>
        <w:rPr>
          <w:b/>
        </w:rPr>
      </w:pPr>
      <w:r w:rsidRPr="003F279C">
        <w:rPr>
          <w:b/>
        </w:rPr>
        <w:t>1. Общие положения</w:t>
      </w:r>
    </w:p>
    <w:p w:rsidR="00CE7059" w:rsidRPr="003F279C" w:rsidRDefault="00CE7059" w:rsidP="00CE7059">
      <w:pPr>
        <w:pStyle w:val="a4"/>
        <w:jc w:val="center"/>
      </w:pPr>
    </w:p>
    <w:p w:rsidR="00CE7059" w:rsidRPr="003F279C" w:rsidRDefault="00CE7059" w:rsidP="00CE7059">
      <w:pPr>
        <w:pStyle w:val="a4"/>
        <w:jc w:val="both"/>
      </w:pPr>
      <w:r w:rsidRPr="003F279C">
        <w:tab/>
        <w:t>1.1. Настоящим Порядком проведения антикоррупционной экспертизы муниципальных нормативных правовых актов, принимае</w:t>
      </w:r>
      <w:r w:rsidR="00802D74" w:rsidRPr="003F279C">
        <w:t xml:space="preserve">мых Администрацией </w:t>
      </w:r>
      <w:r w:rsidRPr="003F279C">
        <w:t>сельского поселения</w:t>
      </w:r>
      <w:r w:rsidR="00802D74" w:rsidRPr="003F279C">
        <w:t xml:space="preserve"> «</w:t>
      </w:r>
      <w:r w:rsidR="00B6791B" w:rsidRPr="003F279C">
        <w:t>Село Чипляево</w:t>
      </w:r>
      <w:r w:rsidR="00802D74" w:rsidRPr="003F279C">
        <w:t>»</w:t>
      </w:r>
      <w:r w:rsidRPr="003F279C">
        <w:t>, и их проектов (далее – Порядок) устанавливается процедура проведения антикоррупционной экспертизы муниципальных нормативных правовых актов, принима</w:t>
      </w:r>
      <w:r w:rsidR="00802D74" w:rsidRPr="003F279C">
        <w:t>емых Администрацией</w:t>
      </w:r>
      <w:r w:rsidRPr="003F279C">
        <w:t xml:space="preserve"> сельского поселения </w:t>
      </w:r>
      <w:r w:rsidR="00802D74" w:rsidRPr="003F279C">
        <w:t>«</w:t>
      </w:r>
      <w:r w:rsidR="00B6791B" w:rsidRPr="003F279C">
        <w:t>Село Чипляево</w:t>
      </w:r>
      <w:r w:rsidR="00802D74" w:rsidRPr="003F279C">
        <w:t xml:space="preserve">» </w:t>
      </w:r>
      <w:r w:rsidRPr="003F279C">
        <w:t xml:space="preserve">(далее – </w:t>
      </w:r>
      <w:r w:rsidR="007937C6" w:rsidRPr="003F279C">
        <w:t>Администрация</w:t>
      </w:r>
      <w:r w:rsidRPr="003F279C">
        <w:t>), и их проект</w:t>
      </w:r>
      <w:r w:rsidR="007937C6" w:rsidRPr="003F279C">
        <w:t>ов</w:t>
      </w:r>
      <w:r w:rsidRPr="003F279C">
        <w:t>.</w:t>
      </w:r>
    </w:p>
    <w:p w:rsidR="00CE7059" w:rsidRPr="003F279C" w:rsidRDefault="00CE7059" w:rsidP="00CE7059">
      <w:pPr>
        <w:pStyle w:val="a4"/>
        <w:jc w:val="both"/>
      </w:pPr>
      <w:r w:rsidRPr="003F279C">
        <w:tab/>
        <w:t>1.2. Целью антикоррупционной экспертизы является выявление в муниципальных нормативных правовых актах и их проектах правовых норм, которые создают предпосылки и (или) повышают вероятность совершения коррупционных действий.</w:t>
      </w:r>
    </w:p>
    <w:p w:rsidR="00CE7059" w:rsidRPr="003F279C" w:rsidRDefault="00CE7059" w:rsidP="00CE7059">
      <w:pPr>
        <w:pStyle w:val="a4"/>
        <w:jc w:val="both"/>
      </w:pPr>
      <w:r w:rsidRPr="003F279C">
        <w:tab/>
        <w:t xml:space="preserve">1.3. </w:t>
      </w:r>
      <w:r w:rsidR="00174E63" w:rsidRPr="003F279C">
        <w:t>Задачами антикоррупционной экспертизы являются выявление и описание коррупциогенных факторов в муниципальных нормативных правовых актах и их проектах, в том числе внесение предложений и рекомендаций, направленных на устранение или ограничение действия таких факторов.</w:t>
      </w:r>
    </w:p>
    <w:p w:rsidR="00135168" w:rsidRPr="003F279C" w:rsidRDefault="00135168" w:rsidP="00CE7059">
      <w:pPr>
        <w:pStyle w:val="a4"/>
        <w:jc w:val="both"/>
      </w:pPr>
      <w:r w:rsidRPr="003F279C">
        <w:tab/>
        <w:t xml:space="preserve">1.4. Антикоррупционная экспертиза правовых актов </w:t>
      </w:r>
      <w:r w:rsidR="00624EDE" w:rsidRPr="003F279C">
        <w:t xml:space="preserve">и их </w:t>
      </w:r>
      <w:r w:rsidR="00802D74" w:rsidRPr="003F279C">
        <w:t>проектов проводится Главой сельского поселения «</w:t>
      </w:r>
      <w:r w:rsidR="00B6791B" w:rsidRPr="003F279C">
        <w:t>Село Чипляево</w:t>
      </w:r>
      <w:r w:rsidR="00802D74" w:rsidRPr="003F279C">
        <w:t>»</w:t>
      </w:r>
      <w:r w:rsidR="00624EDE" w:rsidRPr="003F279C">
        <w:t xml:space="preserve"> (далее</w:t>
      </w:r>
      <w:r w:rsidR="00802D74" w:rsidRPr="003F279C">
        <w:t xml:space="preserve"> – Глава СП</w:t>
      </w:r>
      <w:r w:rsidR="00624EDE" w:rsidRPr="003F279C">
        <w:t>)</w:t>
      </w:r>
      <w:r w:rsidR="003900DC" w:rsidRPr="003F279C">
        <w:t>.</w:t>
      </w:r>
    </w:p>
    <w:p w:rsidR="00174E63" w:rsidRPr="003F279C" w:rsidRDefault="00174E63" w:rsidP="00CE7059">
      <w:pPr>
        <w:pStyle w:val="a4"/>
        <w:jc w:val="both"/>
      </w:pPr>
    </w:p>
    <w:p w:rsidR="00174E63" w:rsidRPr="003F279C" w:rsidRDefault="00174E63" w:rsidP="00135168">
      <w:pPr>
        <w:pStyle w:val="a4"/>
        <w:jc w:val="center"/>
        <w:rPr>
          <w:b/>
        </w:rPr>
      </w:pPr>
      <w:r w:rsidRPr="003F279C">
        <w:rPr>
          <w:b/>
        </w:rPr>
        <w:t xml:space="preserve">2. </w:t>
      </w:r>
      <w:r w:rsidR="00135168" w:rsidRPr="003F279C">
        <w:rPr>
          <w:b/>
        </w:rPr>
        <w:t>Виды антикоррупционной экспертизы</w:t>
      </w:r>
    </w:p>
    <w:p w:rsidR="00135168" w:rsidRPr="003F279C" w:rsidRDefault="00135168" w:rsidP="00135168">
      <w:pPr>
        <w:pStyle w:val="a4"/>
        <w:jc w:val="center"/>
        <w:rPr>
          <w:b/>
        </w:rPr>
      </w:pPr>
    </w:p>
    <w:p w:rsidR="00135168" w:rsidRPr="003F279C" w:rsidRDefault="00135168" w:rsidP="00135168">
      <w:pPr>
        <w:pStyle w:val="a4"/>
        <w:jc w:val="both"/>
      </w:pPr>
      <w:r w:rsidRPr="003F279C">
        <w:rPr>
          <w:b/>
        </w:rPr>
        <w:tab/>
      </w:r>
      <w:r w:rsidRPr="003F279C">
        <w:t>2.1. К видам антикоррупционной экспертизы относятся:</w:t>
      </w:r>
    </w:p>
    <w:p w:rsidR="00135168" w:rsidRPr="003F279C" w:rsidRDefault="00135168" w:rsidP="00135168">
      <w:pPr>
        <w:pStyle w:val="a4"/>
        <w:jc w:val="both"/>
      </w:pPr>
      <w:r w:rsidRPr="003F279C">
        <w:tab/>
        <w:t>1) антикоррупционная экспертиза, осуществляемая при проведении правовой экспертизы проектов муниципальных нормативных правовых актов;</w:t>
      </w:r>
    </w:p>
    <w:p w:rsidR="00135168" w:rsidRPr="003F279C" w:rsidRDefault="00135168" w:rsidP="00135168">
      <w:pPr>
        <w:pStyle w:val="a4"/>
        <w:jc w:val="both"/>
      </w:pPr>
      <w:r w:rsidRPr="003F279C">
        <w:tab/>
        <w:t>2) антикоррупционная экспертиза действующих муниципальных нормативных правовых актов;</w:t>
      </w:r>
    </w:p>
    <w:p w:rsidR="00135168" w:rsidRPr="003F279C" w:rsidRDefault="00135168" w:rsidP="00135168">
      <w:pPr>
        <w:pStyle w:val="a4"/>
        <w:jc w:val="both"/>
      </w:pPr>
      <w:r w:rsidRPr="003F279C">
        <w:tab/>
        <w:t>3)  независимая антикоррупционная экспертиза.</w:t>
      </w:r>
    </w:p>
    <w:p w:rsidR="00FC3141" w:rsidRPr="003F279C" w:rsidRDefault="00135168" w:rsidP="00135168">
      <w:pPr>
        <w:pStyle w:val="a4"/>
        <w:jc w:val="both"/>
      </w:pPr>
      <w:r w:rsidRPr="003F279C">
        <w:tab/>
        <w:t xml:space="preserve">2.2. В соответствии </w:t>
      </w:r>
      <w:r w:rsidR="00802D74" w:rsidRPr="003F279C">
        <w:t>с настоящим Порядком Глава СП</w:t>
      </w:r>
      <w:r w:rsidR="00FC3141" w:rsidRPr="003F279C">
        <w:t xml:space="preserve"> проводит антикоррупционную экспертизу, предусмотренную подпунктами 1, 2 пункта 2.1. настоящего Порядка.</w:t>
      </w:r>
    </w:p>
    <w:p w:rsidR="00135168" w:rsidRPr="003F279C" w:rsidRDefault="00135168" w:rsidP="00135168">
      <w:pPr>
        <w:pStyle w:val="a4"/>
        <w:jc w:val="both"/>
      </w:pPr>
    </w:p>
    <w:p w:rsidR="00FC3141" w:rsidRPr="003F279C" w:rsidRDefault="00FC3141" w:rsidP="00FC3141">
      <w:pPr>
        <w:pStyle w:val="a4"/>
        <w:jc w:val="center"/>
        <w:rPr>
          <w:b/>
        </w:rPr>
      </w:pPr>
      <w:r w:rsidRPr="003F279C">
        <w:rPr>
          <w:b/>
        </w:rPr>
        <w:t>3. Процедура проведения антикоррупционной экспертизы муниципальных нормативных правовых актов и их проектов</w:t>
      </w:r>
    </w:p>
    <w:p w:rsidR="00FC3141" w:rsidRPr="003F279C" w:rsidRDefault="00FC3141" w:rsidP="00FC3141">
      <w:pPr>
        <w:pStyle w:val="a4"/>
        <w:jc w:val="both"/>
      </w:pPr>
    </w:p>
    <w:p w:rsidR="00FC3141" w:rsidRPr="003F279C" w:rsidRDefault="00FC3141" w:rsidP="00FC3141">
      <w:pPr>
        <w:pStyle w:val="a4"/>
        <w:jc w:val="both"/>
      </w:pPr>
      <w:r w:rsidRPr="003F279C">
        <w:tab/>
      </w:r>
      <w:r w:rsidR="003900DC" w:rsidRPr="003F279C">
        <w:t>3.1. Антикоррупционная экспертиза проектов муниципальных нормативных правовых актов проводится одновременно с проведением их правовой экспертизы.</w:t>
      </w:r>
    </w:p>
    <w:p w:rsidR="003900DC" w:rsidRPr="003F279C" w:rsidRDefault="003C50FC" w:rsidP="00FC3141">
      <w:pPr>
        <w:pStyle w:val="a4"/>
        <w:jc w:val="both"/>
      </w:pPr>
      <w:r w:rsidRPr="003F279C">
        <w:tab/>
        <w:t xml:space="preserve">3.2. Антикоррупционная экспертиза </w:t>
      </w:r>
      <w:r w:rsidR="002113BF" w:rsidRPr="003F279C">
        <w:t>действующих</w:t>
      </w:r>
      <w:r w:rsidRPr="003F279C">
        <w:t xml:space="preserve"> муниципальных нормативных правовых актов проводится:</w:t>
      </w:r>
    </w:p>
    <w:p w:rsidR="003C50FC" w:rsidRPr="003F279C" w:rsidRDefault="003C50FC" w:rsidP="00FC3141">
      <w:pPr>
        <w:pStyle w:val="a4"/>
        <w:jc w:val="both"/>
      </w:pPr>
      <w:r w:rsidRPr="003F279C">
        <w:tab/>
        <w:t>- при мониторинге их применения;</w:t>
      </w:r>
    </w:p>
    <w:p w:rsidR="003C50FC" w:rsidRPr="003F279C" w:rsidRDefault="003C50FC" w:rsidP="00FC3141">
      <w:pPr>
        <w:pStyle w:val="a4"/>
        <w:jc w:val="both"/>
      </w:pPr>
      <w:r w:rsidRPr="003F279C">
        <w:tab/>
        <w:t>- при проведении их правовой экспертизы.</w:t>
      </w:r>
    </w:p>
    <w:p w:rsidR="003C50FC" w:rsidRPr="003F279C" w:rsidRDefault="003C50FC" w:rsidP="00FC3141">
      <w:pPr>
        <w:pStyle w:val="a4"/>
        <w:jc w:val="both"/>
      </w:pPr>
      <w:r w:rsidRPr="003F279C">
        <w:lastRenderedPageBreak/>
        <w:tab/>
        <w:t>3.3. Антикоррупционная экспертиза не проводится в отношении отмененных или признанных утратившими силу правовых актов, а также правовых актов, в отношении которых проводилась антикоррупционная экспертиза, если в дальнейшем в эти акты не вносились изменения.</w:t>
      </w:r>
    </w:p>
    <w:p w:rsidR="003C50FC" w:rsidRPr="003F279C" w:rsidRDefault="003C50FC" w:rsidP="00FC3141">
      <w:pPr>
        <w:pStyle w:val="a4"/>
        <w:jc w:val="both"/>
      </w:pPr>
      <w:r w:rsidRPr="003F279C">
        <w:tab/>
        <w:t xml:space="preserve">3.4. </w:t>
      </w:r>
      <w:r w:rsidR="002113BF" w:rsidRPr="003F279C">
        <w:t>При проведении антикоррупционной экспертизы проводится анализ на наличие в муниципальных нормативных правовых актах и их проектах положений, содержащих коррупциогенные факторы,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Об антикоррупционной экспертизе нормативных правовых актов и проектов нормативных правовых актов».</w:t>
      </w:r>
    </w:p>
    <w:p w:rsidR="002113BF" w:rsidRPr="003F279C" w:rsidRDefault="002113BF" w:rsidP="00FC3141">
      <w:pPr>
        <w:pStyle w:val="a4"/>
        <w:jc w:val="both"/>
      </w:pPr>
      <w:r w:rsidRPr="003F279C">
        <w:tab/>
        <w:t>3.5.</w:t>
      </w:r>
      <w:r w:rsidR="00BB28D5" w:rsidRPr="003F279C">
        <w:t xml:space="preserve"> Срок проведения антикоррупционной экспертизы муниципальных нормативных правовых актов, проектов муниципальных нормативных правовых актов составляет 5</w:t>
      </w:r>
      <w:r w:rsidR="00745E7D" w:rsidRPr="003F279C">
        <w:t xml:space="preserve"> (пят</w:t>
      </w:r>
      <w:r w:rsidR="00566E5E" w:rsidRPr="003F279C">
        <w:t>ь</w:t>
      </w:r>
      <w:r w:rsidR="00745E7D" w:rsidRPr="003F279C">
        <w:t>)</w:t>
      </w:r>
      <w:r w:rsidR="00BB28D5" w:rsidRPr="003F279C">
        <w:t xml:space="preserve"> рабочих дней.</w:t>
      </w:r>
    </w:p>
    <w:p w:rsidR="00BB28D5" w:rsidRPr="003F279C" w:rsidRDefault="00BB28D5" w:rsidP="00FC3141">
      <w:pPr>
        <w:pStyle w:val="a4"/>
        <w:jc w:val="both"/>
      </w:pPr>
      <w:r w:rsidRPr="003F279C">
        <w:tab/>
        <w:t xml:space="preserve">3.6. </w:t>
      </w:r>
      <w:r w:rsidR="00745E7D" w:rsidRPr="003F279C">
        <w:t>Результаты антикоррупционной экспертизы отражаются в заключении, составляемом в пределах срока установленного подпунктом 3.5 настоящего Порядка.</w:t>
      </w:r>
    </w:p>
    <w:p w:rsidR="00745E7D" w:rsidRPr="003F279C" w:rsidRDefault="00745E7D" w:rsidP="00FC3141">
      <w:pPr>
        <w:pStyle w:val="a4"/>
        <w:jc w:val="both"/>
      </w:pPr>
      <w:r w:rsidRPr="003F279C">
        <w:tab/>
        <w:t>3.7. В заключении по результатам проведения антикоррупционной экспертизы должны быть указаны выявленные в муниципальном нормативном правовом ак</w:t>
      </w:r>
      <w:r w:rsidR="002060AE" w:rsidRPr="003F279C">
        <w:t>т</w:t>
      </w:r>
      <w:r w:rsidRPr="003F279C">
        <w:t>е, проекте муниципального нормативного правового акта коррупциогенные факторы и предложены способы их устранения.</w:t>
      </w:r>
    </w:p>
    <w:p w:rsidR="00745E7D" w:rsidRPr="003F279C" w:rsidRDefault="00745E7D" w:rsidP="00FC3141">
      <w:pPr>
        <w:pStyle w:val="a4"/>
        <w:jc w:val="both"/>
      </w:pPr>
      <w:r w:rsidRPr="003F279C">
        <w:tab/>
        <w:t>3.</w:t>
      </w:r>
      <w:r w:rsidR="002060AE" w:rsidRPr="003F279C">
        <w:t>8</w:t>
      </w:r>
      <w:r w:rsidRPr="003F279C">
        <w:t>. Заключение носит рекомендательный характер и подлежит обязательному рассмотрению в срок не более 3 (трех) рабочих дней со дня его получения.</w:t>
      </w:r>
    </w:p>
    <w:p w:rsidR="00745E7D" w:rsidRPr="003F279C" w:rsidRDefault="00745E7D" w:rsidP="00FC3141">
      <w:pPr>
        <w:pStyle w:val="a4"/>
        <w:jc w:val="both"/>
      </w:pPr>
      <w:r w:rsidRPr="003F279C">
        <w:tab/>
        <w:t>3.</w:t>
      </w:r>
      <w:r w:rsidR="002060AE" w:rsidRPr="003F279C">
        <w:t>9</w:t>
      </w:r>
      <w:r w:rsidRPr="003F279C">
        <w:t>. Коррупциогенные факторы, выявленные при проведении антикоррупционной экспертизы проекта, устраняются разработчиками проекта.</w:t>
      </w:r>
      <w:r w:rsidR="002060AE" w:rsidRPr="003F279C">
        <w:t xml:space="preserve"> Проекты муниципального нормативного правового акта, содержащие коррупциогенные факторы, подлежат доработке и повторной антикоррупционной экспертизе.</w:t>
      </w:r>
    </w:p>
    <w:p w:rsidR="002060AE" w:rsidRPr="003F279C" w:rsidRDefault="002060AE" w:rsidP="00FC3141">
      <w:pPr>
        <w:pStyle w:val="a4"/>
        <w:jc w:val="both"/>
      </w:pPr>
      <w:r w:rsidRPr="003F279C">
        <w:tab/>
        <w:t>3.10. В случае отсутствия в проекте коррупциогенных факторов по итогам проведения антикоррупционной экспертизы проект визируется</w:t>
      </w:r>
      <w:r w:rsidR="00802D74" w:rsidRPr="003F279C">
        <w:t xml:space="preserve"> Главой СП</w:t>
      </w:r>
      <w:r w:rsidRPr="003F279C">
        <w:t xml:space="preserve"> с указанием, что коррупциогенные факторы в проекте не выявлены.</w:t>
      </w:r>
    </w:p>
    <w:p w:rsidR="00C10AF0" w:rsidRPr="003F279C" w:rsidRDefault="002060AE" w:rsidP="00FC3141">
      <w:pPr>
        <w:pStyle w:val="a4"/>
        <w:jc w:val="both"/>
      </w:pPr>
      <w:r w:rsidRPr="003F279C">
        <w:tab/>
        <w:t xml:space="preserve">3.11. </w:t>
      </w:r>
      <w:r w:rsidR="00C10AF0" w:rsidRPr="003F279C">
        <w:t xml:space="preserve">При проведении мониторинга действующих нормативных правовых актов в случае обнаружения коррупциогенных факторов </w:t>
      </w:r>
      <w:r w:rsidR="00802D74" w:rsidRPr="003F279C">
        <w:t>Глава СП</w:t>
      </w:r>
      <w:r w:rsidR="00D52E33" w:rsidRPr="003F279C">
        <w:t xml:space="preserve"> составляет заключение и направляет его разработчику. Глава администрации</w:t>
      </w:r>
      <w:r w:rsidR="00802D74" w:rsidRPr="003F279C">
        <w:t xml:space="preserve">  рассматривает заключение и принимает решение</w:t>
      </w:r>
      <w:r w:rsidR="009D446E" w:rsidRPr="003F279C">
        <w:t xml:space="preserve"> о признании утратившим силу (отмене) нормативного правового акта Администрации или внесения в него соответствующих изменений.</w:t>
      </w:r>
    </w:p>
    <w:p w:rsidR="009D446E" w:rsidRPr="003F279C" w:rsidRDefault="00C10AF0" w:rsidP="00FC3141">
      <w:pPr>
        <w:pStyle w:val="a4"/>
        <w:jc w:val="both"/>
      </w:pPr>
      <w:r w:rsidRPr="003F279C">
        <w:tab/>
        <w:t xml:space="preserve">3.12. </w:t>
      </w:r>
      <w:r w:rsidR="009D446E" w:rsidRPr="003F279C">
        <w:t xml:space="preserve">В случае несогласия с результатами антикоррупционной </w:t>
      </w:r>
      <w:r w:rsidR="00476D5A" w:rsidRPr="003F279C">
        <w:t>экспертизы исполнитель проекта нормативного правового акта направляет Главе СП</w:t>
      </w:r>
      <w:r w:rsidR="009D446E" w:rsidRPr="003F279C">
        <w:t xml:space="preserve"> служебную записку с</w:t>
      </w:r>
      <w:r w:rsidR="003411C3" w:rsidRPr="003F279C">
        <w:t xml:space="preserve"> обоснованием своего несогласия, срок рассмотрения </w:t>
      </w:r>
      <w:r w:rsidR="00980D0C" w:rsidRPr="003F279C">
        <w:t xml:space="preserve">которой составляет </w:t>
      </w:r>
      <w:r w:rsidR="003411C3" w:rsidRPr="003F279C">
        <w:t>не более 2 (двух) дней.</w:t>
      </w:r>
    </w:p>
    <w:p w:rsidR="003411C3" w:rsidRPr="003F279C" w:rsidRDefault="009D446E" w:rsidP="003411C3">
      <w:pPr>
        <w:pStyle w:val="a4"/>
        <w:jc w:val="both"/>
      </w:pPr>
      <w:r w:rsidRPr="003F279C">
        <w:tab/>
      </w:r>
      <w:r w:rsidR="003411C3" w:rsidRPr="003F279C">
        <w:t xml:space="preserve">В случае возникновения разногласий, возникающих при оценке указанных в заключении коррупциогенных факторов, </w:t>
      </w:r>
      <w:r w:rsidR="00767662" w:rsidRPr="003F279C">
        <w:t>решаются путем создания комиссии.</w:t>
      </w:r>
    </w:p>
    <w:p w:rsidR="003411C3" w:rsidRPr="003F279C" w:rsidRDefault="003411C3" w:rsidP="003411C3">
      <w:pPr>
        <w:pStyle w:val="a4"/>
        <w:jc w:val="both"/>
      </w:pPr>
      <w:r w:rsidRPr="003F279C">
        <w:tab/>
        <w:t xml:space="preserve">Письменно оформленные протоколы заседаний </w:t>
      </w:r>
      <w:r w:rsidR="00767662" w:rsidRPr="003F279C">
        <w:t>комиссии</w:t>
      </w:r>
      <w:r w:rsidRPr="003F279C">
        <w:t>, пр</w:t>
      </w:r>
      <w:r w:rsidR="00476D5A" w:rsidRPr="003F279C">
        <w:t>едставляются Главе СП</w:t>
      </w:r>
      <w:r w:rsidR="00BD5F03">
        <w:t xml:space="preserve"> и главе администрации</w:t>
      </w:r>
      <w:r w:rsidRPr="003F279C">
        <w:t xml:space="preserve"> вместе с заключением по результатам проведения антикоррупционной экспертизы.</w:t>
      </w:r>
    </w:p>
    <w:p w:rsidR="003411C3" w:rsidRPr="003F279C" w:rsidRDefault="003411C3" w:rsidP="003411C3">
      <w:pPr>
        <w:pStyle w:val="a4"/>
        <w:jc w:val="both"/>
      </w:pPr>
      <w:r w:rsidRPr="003F279C">
        <w:tab/>
        <w:t xml:space="preserve">3.13. </w:t>
      </w:r>
      <w:r w:rsidR="00767662" w:rsidRPr="003F279C">
        <w:t>Проекты муниципальных нормативных правовых актов, содержащие коррупциогенные факторы, подлежат доработке и повторной антикоррупционной экспертизе.</w:t>
      </w:r>
    </w:p>
    <w:p w:rsidR="00767662" w:rsidRPr="003F279C" w:rsidRDefault="00767662" w:rsidP="003411C3">
      <w:pPr>
        <w:pStyle w:val="a4"/>
        <w:jc w:val="both"/>
      </w:pPr>
      <w:r w:rsidRPr="003F279C">
        <w:tab/>
        <w:t>Повторная антикоррупционная экспертиза проектов муниципальных нормативных правовых актов проводится в соответствии с настоящим Порядком.</w:t>
      </w:r>
    </w:p>
    <w:p w:rsidR="00767662" w:rsidRPr="003F279C" w:rsidRDefault="00767662" w:rsidP="003411C3">
      <w:pPr>
        <w:pStyle w:val="a4"/>
        <w:jc w:val="both"/>
      </w:pPr>
    </w:p>
    <w:p w:rsidR="00767662" w:rsidRPr="003F279C" w:rsidRDefault="00767662" w:rsidP="00767662">
      <w:pPr>
        <w:pStyle w:val="a4"/>
        <w:jc w:val="center"/>
        <w:rPr>
          <w:b/>
        </w:rPr>
      </w:pPr>
      <w:r w:rsidRPr="003F279C">
        <w:rPr>
          <w:b/>
        </w:rPr>
        <w:t>4. Независимая антикоррупционная экспертиза</w:t>
      </w:r>
    </w:p>
    <w:p w:rsidR="00767662" w:rsidRPr="003F279C" w:rsidRDefault="00767662" w:rsidP="00767662">
      <w:pPr>
        <w:pStyle w:val="a4"/>
        <w:jc w:val="both"/>
        <w:rPr>
          <w:b/>
        </w:rPr>
      </w:pPr>
    </w:p>
    <w:p w:rsidR="002F40CE" w:rsidRPr="003F279C" w:rsidRDefault="00CE7DCF" w:rsidP="00CE7DCF">
      <w:pPr>
        <w:pStyle w:val="a5"/>
        <w:spacing w:before="0" w:beforeAutospacing="0" w:after="0" w:afterAutospacing="0"/>
        <w:ind w:firstLine="708"/>
        <w:jc w:val="both"/>
        <w:rPr>
          <w:color w:val="000000"/>
        </w:rPr>
      </w:pPr>
      <w:r w:rsidRPr="003F279C">
        <w:rPr>
          <w:color w:val="000000"/>
        </w:rPr>
        <w:lastRenderedPageBreak/>
        <w:t>4.1. </w:t>
      </w:r>
      <w:r w:rsidR="002F40CE" w:rsidRPr="003F279C">
        <w:rPr>
          <w:color w:val="000000"/>
        </w:rPr>
        <w:t>Независимая антикоррупционная экспертиза проводится юридическим</w:t>
      </w:r>
      <w:r w:rsidR="00980D0C" w:rsidRPr="003F279C">
        <w:rPr>
          <w:color w:val="000000"/>
        </w:rPr>
        <w:t>и</w:t>
      </w:r>
      <w:r w:rsidR="002F40CE" w:rsidRPr="003F279C">
        <w:rPr>
          <w:color w:val="000000"/>
        </w:rPr>
        <w:t xml:space="preserve"> и физическим</w:t>
      </w:r>
      <w:r w:rsidR="00980D0C" w:rsidRPr="003F279C">
        <w:rPr>
          <w:color w:val="000000"/>
        </w:rPr>
        <w:t>и</w:t>
      </w:r>
      <w:r w:rsidR="002F40CE" w:rsidRPr="003F279C">
        <w:rPr>
          <w:color w:val="000000"/>
        </w:rPr>
        <w:t xml:space="preserve"> лицами, аккредитованным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, в соответствии с Методикой в порядке, установленном Правилами проведения антикоррупционной экспертизы нормативных правовых актов и проектов нормативных правовых актов, утвержденными постановлением Правительства Российской Федерации от 26.02.2010 № 96  (далее – Правила), в инициативном порядке за счет собственных средств.</w:t>
      </w:r>
    </w:p>
    <w:p w:rsidR="007937C6" w:rsidRPr="003F279C" w:rsidRDefault="002F40CE" w:rsidP="00CE7DCF">
      <w:pPr>
        <w:pStyle w:val="a5"/>
        <w:spacing w:before="0" w:beforeAutospacing="0" w:after="0" w:afterAutospacing="0"/>
        <w:ind w:firstLine="708"/>
        <w:jc w:val="both"/>
        <w:rPr>
          <w:color w:val="000000"/>
        </w:rPr>
      </w:pPr>
      <w:r w:rsidRPr="003F279C">
        <w:rPr>
          <w:color w:val="000000"/>
        </w:rPr>
        <w:t>4.2. Независимыми экспертами не могут являтьс</w:t>
      </w:r>
      <w:r w:rsidR="00980D0C" w:rsidRPr="003F279C">
        <w:rPr>
          <w:color w:val="000000"/>
        </w:rPr>
        <w:t>я юридические и физические лица,</w:t>
      </w:r>
      <w:r w:rsidRPr="003F279C">
        <w:rPr>
          <w:color w:val="000000"/>
        </w:rPr>
        <w:t xml:space="preserve"> принимавшие участие в подготовке проекта, а также учреждения находящиеся в ведении Администрации</w:t>
      </w:r>
      <w:r w:rsidR="007937C6" w:rsidRPr="003F279C">
        <w:rPr>
          <w:color w:val="000000"/>
        </w:rPr>
        <w:t>.</w:t>
      </w:r>
      <w:r w:rsidRPr="003F279C">
        <w:rPr>
          <w:color w:val="000000"/>
        </w:rPr>
        <w:t xml:space="preserve"> </w:t>
      </w:r>
    </w:p>
    <w:p w:rsidR="003E4F81" w:rsidRPr="003F279C" w:rsidRDefault="003E4F81" w:rsidP="00CE7DCF">
      <w:pPr>
        <w:pStyle w:val="a5"/>
        <w:spacing w:before="0" w:beforeAutospacing="0" w:after="0" w:afterAutospacing="0"/>
        <w:ind w:firstLine="708"/>
        <w:jc w:val="both"/>
        <w:rPr>
          <w:color w:val="000000"/>
        </w:rPr>
      </w:pPr>
      <w:r w:rsidRPr="003F279C">
        <w:rPr>
          <w:color w:val="000000"/>
        </w:rPr>
        <w:t xml:space="preserve">4.3. Проекты нормативных правовых актов размещаются на официальном сайте </w:t>
      </w:r>
      <w:r w:rsidR="007C76DD" w:rsidRPr="003F279C">
        <w:t xml:space="preserve">Администрации сельского поселения «Село Чипляево»  </w:t>
      </w:r>
      <w:r w:rsidRPr="003F279C">
        <w:rPr>
          <w:color w:val="000000"/>
        </w:rPr>
        <w:t>в разделе «Проекты</w:t>
      </w:r>
      <w:r w:rsidR="004318F4" w:rsidRPr="003F279C">
        <w:rPr>
          <w:color w:val="000000"/>
        </w:rPr>
        <w:t xml:space="preserve"> документов</w:t>
      </w:r>
      <w:r w:rsidRPr="003F279C">
        <w:rPr>
          <w:color w:val="000000"/>
        </w:rPr>
        <w:t>»</w:t>
      </w:r>
      <w:r w:rsidR="006906DF" w:rsidRPr="003F279C">
        <w:rPr>
          <w:color w:val="000000"/>
        </w:rPr>
        <w:t xml:space="preserve"> </w:t>
      </w:r>
      <w:r w:rsidR="006906DF" w:rsidRPr="003F279C">
        <w:t>с указанием дат начала и окончания приема заключений</w:t>
      </w:r>
      <w:r w:rsidRPr="003F279C">
        <w:rPr>
          <w:color w:val="000000"/>
        </w:rPr>
        <w:t>.</w:t>
      </w:r>
    </w:p>
    <w:p w:rsidR="00CE7DCF" w:rsidRPr="003F279C" w:rsidRDefault="00476D5A" w:rsidP="00CE7DCF">
      <w:pPr>
        <w:pStyle w:val="a5"/>
        <w:spacing w:before="0" w:beforeAutospacing="0" w:after="0" w:afterAutospacing="0"/>
        <w:ind w:firstLine="720"/>
        <w:jc w:val="both"/>
      </w:pPr>
      <w:r w:rsidRPr="003F279C">
        <w:t xml:space="preserve"> </w:t>
      </w:r>
    </w:p>
    <w:p w:rsidR="00CE7DCF" w:rsidRPr="003F279C" w:rsidRDefault="00CE7DCF" w:rsidP="00CE7DCF">
      <w:pPr>
        <w:pStyle w:val="a5"/>
        <w:spacing w:before="0" w:beforeAutospacing="0" w:after="0" w:afterAutospacing="0"/>
        <w:ind w:firstLine="708"/>
        <w:jc w:val="both"/>
      </w:pPr>
      <w:r w:rsidRPr="003F279C">
        <w:t>4.</w:t>
      </w:r>
      <w:r w:rsidR="00476D5A" w:rsidRPr="003F279C">
        <w:t>4. </w:t>
      </w:r>
      <w:r w:rsidR="00B04204" w:rsidRPr="003F279C">
        <w:t>Специалист администрации</w:t>
      </w:r>
      <w:r w:rsidRPr="003F279C">
        <w:t>, размещающий информацию о работе Администрации на сайте, в этот же день размещает на сайте проект и указанное информационное сообщение.</w:t>
      </w:r>
    </w:p>
    <w:p w:rsidR="00CE7DCF" w:rsidRPr="003F279C" w:rsidRDefault="00CE7DCF" w:rsidP="00CE7DCF">
      <w:pPr>
        <w:pStyle w:val="a5"/>
        <w:spacing w:before="0" w:beforeAutospacing="0" w:after="0" w:afterAutospacing="0"/>
        <w:ind w:firstLine="708"/>
        <w:jc w:val="both"/>
      </w:pPr>
      <w:r w:rsidRPr="003F279C">
        <w:t>По истечении срока проведения независимой экспертизы проект может быть удален с сайта.</w:t>
      </w:r>
    </w:p>
    <w:p w:rsidR="00CE7DCF" w:rsidRPr="003F279C" w:rsidRDefault="00CE7DCF" w:rsidP="00CE7DCF">
      <w:pPr>
        <w:pStyle w:val="a5"/>
        <w:spacing w:before="0" w:beforeAutospacing="0" w:after="0" w:afterAutospacing="0"/>
        <w:ind w:firstLine="720"/>
        <w:jc w:val="both"/>
      </w:pPr>
      <w:r w:rsidRPr="003F279C">
        <w:t>4.</w:t>
      </w:r>
      <w:r w:rsidR="00476D5A" w:rsidRPr="003F279C">
        <w:t>5</w:t>
      </w:r>
      <w:r w:rsidRPr="003F279C">
        <w:t>. В отношении проектов, содержащих сведения, составляющие государственную тайну, или сведения конфиденциального характера, независимая антикоррупционная экспертиза не проводится. Такие акты не подлежат размещению на сайте.</w:t>
      </w:r>
    </w:p>
    <w:p w:rsidR="00CE7DCF" w:rsidRPr="003F279C" w:rsidRDefault="00CE7DCF" w:rsidP="00CE7DCF">
      <w:pPr>
        <w:overflowPunct/>
        <w:ind w:firstLine="720"/>
        <w:jc w:val="both"/>
        <w:textAlignment w:val="auto"/>
        <w:outlineLvl w:val="1"/>
        <w:rPr>
          <w:sz w:val="24"/>
          <w:szCs w:val="24"/>
        </w:rPr>
      </w:pPr>
      <w:r w:rsidRPr="003F279C">
        <w:rPr>
          <w:sz w:val="24"/>
          <w:szCs w:val="24"/>
        </w:rPr>
        <w:t>4.</w:t>
      </w:r>
      <w:r w:rsidR="00476D5A" w:rsidRPr="003F279C">
        <w:rPr>
          <w:sz w:val="24"/>
          <w:szCs w:val="24"/>
        </w:rPr>
        <w:t>6</w:t>
      </w:r>
      <w:r w:rsidRPr="003F279C">
        <w:rPr>
          <w:sz w:val="24"/>
          <w:szCs w:val="24"/>
        </w:rPr>
        <w:t>. Экспертное заключение направляется независимыми экспертами в Администрацию по почте или курьерским способом либо в виде электронного документа.</w:t>
      </w:r>
    </w:p>
    <w:p w:rsidR="00CE7DCF" w:rsidRPr="003F279C" w:rsidRDefault="00CE7DCF" w:rsidP="00CE7DCF">
      <w:pPr>
        <w:overflowPunct/>
        <w:ind w:firstLine="720"/>
        <w:jc w:val="both"/>
        <w:textAlignment w:val="auto"/>
        <w:outlineLvl w:val="1"/>
        <w:rPr>
          <w:sz w:val="24"/>
          <w:szCs w:val="24"/>
        </w:rPr>
      </w:pPr>
      <w:r w:rsidRPr="003F279C">
        <w:rPr>
          <w:sz w:val="24"/>
          <w:szCs w:val="24"/>
        </w:rPr>
        <w:t>С целью соблюдения срока, установленного пунктом 4.</w:t>
      </w:r>
      <w:r w:rsidR="007937C6" w:rsidRPr="003F279C">
        <w:rPr>
          <w:sz w:val="24"/>
          <w:szCs w:val="24"/>
        </w:rPr>
        <w:t>3</w:t>
      </w:r>
      <w:r w:rsidRPr="003F279C">
        <w:rPr>
          <w:sz w:val="24"/>
          <w:szCs w:val="24"/>
        </w:rPr>
        <w:t xml:space="preserve"> настоящего Положения, во избежание ситуации, когда проект будет утвержден (принят) до поступления заключения по результатам независимой антикоррупционной экспертизы, независимые эксперты предварительно направляют свое заключение в виде электронного документа на адрес электронный почты, указанный в извещении, в пределах указанного срока. О направлении заключения в виде электронного документа независимыми экспертами указывается в сопроводительном письме с указанием адреса электронной почты, на которое направлялось заключение, и даты направления.</w:t>
      </w:r>
    </w:p>
    <w:p w:rsidR="00CE7DCF" w:rsidRPr="003F279C" w:rsidRDefault="00CE7DCF" w:rsidP="00CE7DCF">
      <w:pPr>
        <w:overflowPunct/>
        <w:ind w:firstLine="720"/>
        <w:jc w:val="both"/>
        <w:textAlignment w:val="auto"/>
        <w:outlineLvl w:val="1"/>
        <w:rPr>
          <w:sz w:val="24"/>
          <w:szCs w:val="24"/>
        </w:rPr>
      </w:pPr>
      <w:r w:rsidRPr="003F279C">
        <w:rPr>
          <w:sz w:val="24"/>
          <w:szCs w:val="24"/>
        </w:rPr>
        <w:t>4.</w:t>
      </w:r>
      <w:r w:rsidR="00476D5A" w:rsidRPr="003F279C">
        <w:rPr>
          <w:sz w:val="24"/>
          <w:szCs w:val="24"/>
        </w:rPr>
        <w:t>7</w:t>
      </w:r>
      <w:r w:rsidRPr="003F279C">
        <w:rPr>
          <w:sz w:val="24"/>
          <w:szCs w:val="24"/>
        </w:rPr>
        <w:t>. В случае поступления заключения независимого эксперта в э</w:t>
      </w:r>
      <w:r w:rsidR="00476D5A" w:rsidRPr="003F279C">
        <w:rPr>
          <w:sz w:val="24"/>
          <w:szCs w:val="24"/>
        </w:rPr>
        <w:t xml:space="preserve">лектронном виде </w:t>
      </w:r>
      <w:r w:rsidR="006906DF" w:rsidRPr="003F279C">
        <w:rPr>
          <w:sz w:val="24"/>
          <w:szCs w:val="24"/>
        </w:rPr>
        <w:t>Специалист администрации</w:t>
      </w:r>
      <w:r w:rsidRPr="003F279C">
        <w:rPr>
          <w:sz w:val="24"/>
          <w:szCs w:val="24"/>
        </w:rPr>
        <w:t xml:space="preserve">, ответственный за размещение информации о работе Администрации </w:t>
      </w:r>
      <w:r w:rsidR="00476D5A" w:rsidRPr="003F279C">
        <w:rPr>
          <w:sz w:val="24"/>
          <w:szCs w:val="24"/>
        </w:rPr>
        <w:t xml:space="preserve">на </w:t>
      </w:r>
      <w:r w:rsidRPr="003F279C">
        <w:rPr>
          <w:sz w:val="24"/>
          <w:szCs w:val="24"/>
        </w:rPr>
        <w:t>сайте, информирует об этом разработчиков проекта  с приложением такого заключения на бумажном носителе, а также передает им такое заключение в электронном виде.</w:t>
      </w:r>
    </w:p>
    <w:p w:rsidR="00CE7DCF" w:rsidRPr="003F279C" w:rsidRDefault="00CE7DCF" w:rsidP="00CE7DCF">
      <w:pPr>
        <w:overflowPunct/>
        <w:ind w:firstLine="720"/>
        <w:jc w:val="both"/>
        <w:textAlignment w:val="auto"/>
        <w:outlineLvl w:val="1"/>
        <w:rPr>
          <w:sz w:val="24"/>
          <w:szCs w:val="24"/>
        </w:rPr>
      </w:pPr>
      <w:r w:rsidRPr="003F279C">
        <w:rPr>
          <w:sz w:val="24"/>
          <w:szCs w:val="24"/>
        </w:rPr>
        <w:t>В случае непоступления заключения независимых экспертов по истечении срока, установленного для приема заключений по результатам независимой антикоррупционной эк</w:t>
      </w:r>
      <w:r w:rsidR="00476D5A" w:rsidRPr="003F279C">
        <w:rPr>
          <w:sz w:val="24"/>
          <w:szCs w:val="24"/>
        </w:rPr>
        <w:t xml:space="preserve">спертизы, </w:t>
      </w:r>
      <w:r w:rsidR="006906DF" w:rsidRPr="003F279C">
        <w:rPr>
          <w:sz w:val="24"/>
          <w:szCs w:val="24"/>
        </w:rPr>
        <w:t>Специалист администрации</w:t>
      </w:r>
      <w:r w:rsidRPr="003F279C">
        <w:rPr>
          <w:sz w:val="24"/>
          <w:szCs w:val="24"/>
        </w:rPr>
        <w:t>, ответственный за размещение информации о работе Администрации на сайте, информирует об этом разработчиков проекта.</w:t>
      </w:r>
    </w:p>
    <w:p w:rsidR="00CE7DCF" w:rsidRPr="003F279C" w:rsidRDefault="00CE7DCF" w:rsidP="00CE7DCF">
      <w:pPr>
        <w:overflowPunct/>
        <w:ind w:firstLine="720"/>
        <w:jc w:val="both"/>
        <w:textAlignment w:val="auto"/>
        <w:outlineLvl w:val="1"/>
        <w:rPr>
          <w:sz w:val="24"/>
          <w:szCs w:val="24"/>
        </w:rPr>
      </w:pPr>
      <w:r w:rsidRPr="003F279C">
        <w:rPr>
          <w:sz w:val="24"/>
          <w:szCs w:val="24"/>
        </w:rPr>
        <w:t>4.</w:t>
      </w:r>
      <w:r w:rsidR="00476D5A" w:rsidRPr="003F279C">
        <w:rPr>
          <w:sz w:val="24"/>
          <w:szCs w:val="24"/>
        </w:rPr>
        <w:t>8</w:t>
      </w:r>
      <w:r w:rsidRPr="003F279C">
        <w:rPr>
          <w:sz w:val="24"/>
          <w:szCs w:val="24"/>
        </w:rPr>
        <w:t xml:space="preserve">. Заключение по результатам независимой антикоррупционной экспертизы </w:t>
      </w:r>
      <w:r w:rsidR="007937C6" w:rsidRPr="003F279C">
        <w:rPr>
          <w:sz w:val="24"/>
          <w:szCs w:val="24"/>
        </w:rPr>
        <w:t>носит рекомендательный характер и подлежит обязательному рассмотрению Администрацией в тридцатидневный срок со дня его получения.</w:t>
      </w:r>
    </w:p>
    <w:p w:rsidR="00CE7DCF" w:rsidRPr="003F279C" w:rsidRDefault="00476D5A" w:rsidP="00CE7DCF">
      <w:pPr>
        <w:overflowPunct/>
        <w:ind w:firstLine="720"/>
        <w:jc w:val="both"/>
        <w:textAlignment w:val="auto"/>
        <w:outlineLvl w:val="1"/>
        <w:rPr>
          <w:sz w:val="24"/>
          <w:szCs w:val="24"/>
        </w:rPr>
      </w:pPr>
      <w:r w:rsidRPr="003F279C">
        <w:rPr>
          <w:sz w:val="24"/>
          <w:szCs w:val="24"/>
        </w:rPr>
        <w:t>4.9</w:t>
      </w:r>
      <w:r w:rsidR="00CE7DCF" w:rsidRPr="003F279C">
        <w:rPr>
          <w:sz w:val="24"/>
          <w:szCs w:val="24"/>
        </w:rPr>
        <w:t>. Заключение по результатам независимой антикоррупционной экспертизы подлежит рассмотрению раз</w:t>
      </w:r>
      <w:r w:rsidRPr="003F279C">
        <w:rPr>
          <w:sz w:val="24"/>
          <w:szCs w:val="24"/>
        </w:rPr>
        <w:t>работчиками проекта совместно с Главой СП</w:t>
      </w:r>
      <w:r w:rsidR="00CE7DCF" w:rsidRPr="003F279C">
        <w:rPr>
          <w:sz w:val="24"/>
          <w:szCs w:val="24"/>
        </w:rPr>
        <w:t>.</w:t>
      </w:r>
    </w:p>
    <w:p w:rsidR="00CE7DCF" w:rsidRPr="003F279C" w:rsidRDefault="00CE7DCF" w:rsidP="00CE7DCF">
      <w:pPr>
        <w:overflowPunct/>
        <w:ind w:firstLine="720"/>
        <w:jc w:val="both"/>
        <w:textAlignment w:val="auto"/>
        <w:outlineLvl w:val="1"/>
        <w:rPr>
          <w:sz w:val="24"/>
          <w:szCs w:val="24"/>
        </w:rPr>
      </w:pPr>
      <w:r w:rsidRPr="003F279C">
        <w:rPr>
          <w:sz w:val="24"/>
          <w:szCs w:val="24"/>
        </w:rPr>
        <w:t>4.1</w:t>
      </w:r>
      <w:r w:rsidR="00476D5A" w:rsidRPr="003F279C">
        <w:rPr>
          <w:sz w:val="24"/>
          <w:szCs w:val="24"/>
        </w:rPr>
        <w:t>0</w:t>
      </w:r>
      <w:r w:rsidRPr="003F279C">
        <w:rPr>
          <w:sz w:val="24"/>
          <w:szCs w:val="24"/>
        </w:rPr>
        <w:t>. В случае согласия с выводами либо с частью выводов, содержащихся в заключении по результатам независимой антикоррупционной экспертизы, положения проекта, способствующие созданию условий для проявления коррупции, устраняются на стадии доработки разработчиками проекта.</w:t>
      </w:r>
    </w:p>
    <w:p w:rsidR="00CE7DCF" w:rsidRPr="003F279C" w:rsidRDefault="00CE7DCF" w:rsidP="00CE7DCF">
      <w:pPr>
        <w:overflowPunct/>
        <w:ind w:firstLine="720"/>
        <w:jc w:val="both"/>
        <w:textAlignment w:val="auto"/>
        <w:outlineLvl w:val="1"/>
        <w:rPr>
          <w:sz w:val="24"/>
          <w:szCs w:val="24"/>
        </w:rPr>
      </w:pPr>
      <w:r w:rsidRPr="003F279C">
        <w:rPr>
          <w:sz w:val="24"/>
          <w:szCs w:val="24"/>
        </w:rPr>
        <w:lastRenderedPageBreak/>
        <w:t>4.1</w:t>
      </w:r>
      <w:r w:rsidR="00476D5A" w:rsidRPr="003F279C">
        <w:rPr>
          <w:sz w:val="24"/>
          <w:szCs w:val="24"/>
        </w:rPr>
        <w:t>1</w:t>
      </w:r>
      <w:r w:rsidRPr="003F279C">
        <w:rPr>
          <w:sz w:val="24"/>
          <w:szCs w:val="24"/>
        </w:rPr>
        <w:t xml:space="preserve">. В случае несогласия разработчика проекта с результатами независимой антикоррупционной экспертизы вопрос выносится на рассмотрение Главы </w:t>
      </w:r>
      <w:r w:rsidR="00476D5A" w:rsidRPr="003F279C">
        <w:rPr>
          <w:sz w:val="24"/>
          <w:szCs w:val="24"/>
        </w:rPr>
        <w:t>СП</w:t>
      </w:r>
      <w:r w:rsidRPr="003F279C">
        <w:rPr>
          <w:sz w:val="24"/>
          <w:szCs w:val="24"/>
        </w:rPr>
        <w:t>. Разраб</w:t>
      </w:r>
      <w:r w:rsidR="00476D5A" w:rsidRPr="003F279C">
        <w:rPr>
          <w:sz w:val="24"/>
          <w:szCs w:val="24"/>
        </w:rPr>
        <w:t>отчик проекта</w:t>
      </w:r>
      <w:r w:rsidRPr="003F279C">
        <w:rPr>
          <w:sz w:val="24"/>
          <w:szCs w:val="24"/>
        </w:rPr>
        <w:t xml:space="preserve"> в течение 2 дней с момента окончания срока, установленного для приема экспертных заключений независимой антикоррупционной экспертизы, направляет докладную записку Главе </w:t>
      </w:r>
      <w:r w:rsidR="00476D5A" w:rsidRPr="003F279C">
        <w:rPr>
          <w:sz w:val="24"/>
          <w:szCs w:val="24"/>
        </w:rPr>
        <w:t>СП</w:t>
      </w:r>
      <w:r w:rsidRPr="003F279C">
        <w:rPr>
          <w:sz w:val="24"/>
          <w:szCs w:val="24"/>
        </w:rPr>
        <w:t xml:space="preserve"> с мотивированным обоснованием своего несогласия с выводами, содержащимися в заключениях независимых экспертов, и прикладывает проект, заключения и иные необходимые документы.</w:t>
      </w:r>
    </w:p>
    <w:p w:rsidR="00CE7DCF" w:rsidRPr="003F279C" w:rsidRDefault="00CE7DCF" w:rsidP="00CE7DCF">
      <w:pPr>
        <w:overflowPunct/>
        <w:ind w:firstLine="720"/>
        <w:jc w:val="both"/>
        <w:textAlignment w:val="auto"/>
        <w:outlineLvl w:val="1"/>
        <w:rPr>
          <w:sz w:val="24"/>
          <w:szCs w:val="24"/>
        </w:rPr>
      </w:pPr>
      <w:r w:rsidRPr="003F279C">
        <w:rPr>
          <w:sz w:val="24"/>
          <w:szCs w:val="24"/>
        </w:rPr>
        <w:t>4.1</w:t>
      </w:r>
      <w:r w:rsidR="00476D5A" w:rsidRPr="003F279C">
        <w:rPr>
          <w:sz w:val="24"/>
          <w:szCs w:val="24"/>
        </w:rPr>
        <w:t xml:space="preserve">2. Глава сельского </w:t>
      </w:r>
      <w:r w:rsidRPr="003F279C">
        <w:rPr>
          <w:sz w:val="24"/>
          <w:szCs w:val="24"/>
        </w:rPr>
        <w:t>поселения рассматривает поступившие материалы в течение 2 рабочих дней с момента поступления докладной записки, указанной в пункте 4.1</w:t>
      </w:r>
      <w:r w:rsidR="009041E3" w:rsidRPr="003F279C">
        <w:rPr>
          <w:sz w:val="24"/>
          <w:szCs w:val="24"/>
        </w:rPr>
        <w:t>1</w:t>
      </w:r>
      <w:r w:rsidRPr="003F279C">
        <w:rPr>
          <w:sz w:val="24"/>
          <w:szCs w:val="24"/>
        </w:rPr>
        <w:t xml:space="preserve"> настоящего </w:t>
      </w:r>
      <w:r w:rsidR="00C77332" w:rsidRPr="003F279C">
        <w:rPr>
          <w:sz w:val="24"/>
          <w:szCs w:val="24"/>
        </w:rPr>
        <w:t>Порядка</w:t>
      </w:r>
      <w:r w:rsidRPr="003F279C">
        <w:rPr>
          <w:sz w:val="24"/>
          <w:szCs w:val="24"/>
        </w:rPr>
        <w:t>, и принимает одно из следующих решений:</w:t>
      </w:r>
    </w:p>
    <w:p w:rsidR="00CE7DCF" w:rsidRPr="003F279C" w:rsidRDefault="00C77332" w:rsidP="00CE7DCF">
      <w:pPr>
        <w:overflowPunct/>
        <w:ind w:firstLine="720"/>
        <w:jc w:val="both"/>
        <w:textAlignment w:val="auto"/>
        <w:outlineLvl w:val="1"/>
        <w:rPr>
          <w:sz w:val="24"/>
          <w:szCs w:val="24"/>
        </w:rPr>
      </w:pPr>
      <w:r w:rsidRPr="003F279C">
        <w:rPr>
          <w:sz w:val="24"/>
          <w:szCs w:val="24"/>
        </w:rPr>
        <w:t>- о</w:t>
      </w:r>
      <w:r w:rsidR="00CE7DCF" w:rsidRPr="003F279C">
        <w:rPr>
          <w:sz w:val="24"/>
          <w:szCs w:val="24"/>
        </w:rPr>
        <w:t xml:space="preserve"> признании выводов или части выводов, содержащихся в заключениях по результатам независимой антикоррупционной экспертизы о наличии в проекте признаков коррупциогенности, обоснованными и направлении проекта его разработчикам для ус</w:t>
      </w:r>
      <w:r w:rsidRPr="003F279C">
        <w:rPr>
          <w:sz w:val="24"/>
          <w:szCs w:val="24"/>
        </w:rPr>
        <w:t>транения коррупционных факторов;</w:t>
      </w:r>
    </w:p>
    <w:p w:rsidR="00CE7DCF" w:rsidRPr="003F279C" w:rsidRDefault="00C77332" w:rsidP="00CE7DCF">
      <w:pPr>
        <w:overflowPunct/>
        <w:ind w:firstLine="720"/>
        <w:jc w:val="both"/>
        <w:textAlignment w:val="auto"/>
        <w:outlineLvl w:val="1"/>
        <w:rPr>
          <w:sz w:val="24"/>
          <w:szCs w:val="24"/>
        </w:rPr>
      </w:pPr>
      <w:r w:rsidRPr="003F279C">
        <w:rPr>
          <w:sz w:val="24"/>
          <w:szCs w:val="24"/>
        </w:rPr>
        <w:t>- о</w:t>
      </w:r>
      <w:r w:rsidR="00CE7DCF" w:rsidRPr="003F279C">
        <w:rPr>
          <w:sz w:val="24"/>
          <w:szCs w:val="24"/>
        </w:rPr>
        <w:t xml:space="preserve"> признании выводов, содержащихся в заключениях по результатам независимой антикоррупционной экспертизы о наличии в проекте признаков коррупциогенности, необоснованными и направлении проекта на согласование в представленной редакции.</w:t>
      </w:r>
    </w:p>
    <w:p w:rsidR="00CE7DCF" w:rsidRPr="003F279C" w:rsidRDefault="00CE7DCF" w:rsidP="00CE7DCF">
      <w:pPr>
        <w:overflowPunct/>
        <w:ind w:firstLine="720"/>
        <w:jc w:val="both"/>
        <w:textAlignment w:val="auto"/>
        <w:outlineLvl w:val="1"/>
        <w:rPr>
          <w:sz w:val="24"/>
          <w:szCs w:val="24"/>
        </w:rPr>
      </w:pPr>
      <w:r w:rsidRPr="003F279C">
        <w:rPr>
          <w:sz w:val="24"/>
          <w:szCs w:val="24"/>
        </w:rPr>
        <w:t>4.1</w:t>
      </w:r>
      <w:r w:rsidR="00476D5A" w:rsidRPr="003F279C">
        <w:rPr>
          <w:sz w:val="24"/>
          <w:szCs w:val="24"/>
        </w:rPr>
        <w:t>3</w:t>
      </w:r>
      <w:r w:rsidRPr="003F279C">
        <w:rPr>
          <w:sz w:val="24"/>
          <w:szCs w:val="24"/>
        </w:rPr>
        <w:t>. В тридцатидневный срок с момента поступления заключения от независимого эксперта разработчики проекта направляют ему мотиви</w:t>
      </w:r>
      <w:r w:rsidR="00476D5A" w:rsidRPr="003F279C">
        <w:rPr>
          <w:sz w:val="24"/>
          <w:szCs w:val="24"/>
        </w:rPr>
        <w:t>рованный ответ, согласованный с Главой СП</w:t>
      </w:r>
      <w:r w:rsidRPr="003F279C">
        <w:rPr>
          <w:sz w:val="24"/>
          <w:szCs w:val="24"/>
        </w:rPr>
        <w:t>.</w:t>
      </w:r>
    </w:p>
    <w:p w:rsidR="00CE7DCF" w:rsidRPr="003F279C" w:rsidRDefault="00CE7DCF" w:rsidP="00CE7DCF">
      <w:pPr>
        <w:pStyle w:val="a5"/>
        <w:spacing w:before="0" w:beforeAutospacing="0" w:after="0" w:afterAutospacing="0"/>
        <w:ind w:firstLine="708"/>
        <w:jc w:val="both"/>
      </w:pPr>
      <w:r w:rsidRPr="003F279C">
        <w:t>4.1</w:t>
      </w:r>
      <w:r w:rsidR="00476D5A" w:rsidRPr="003F279C">
        <w:t>4</w:t>
      </w:r>
      <w:r w:rsidRPr="003F279C">
        <w:t>. В случае поступления в Администрацию заключений по результатам независимой антикоррупционной экспертизы действующих нормативных правовых актов Администрации, они</w:t>
      </w:r>
      <w:r w:rsidR="00476D5A" w:rsidRPr="003F279C">
        <w:t xml:space="preserve"> в этот же рабочий день принимаются в работу Главой </w:t>
      </w:r>
      <w:r w:rsidR="00F076DC">
        <w:t>администрации</w:t>
      </w:r>
      <w:r w:rsidRPr="003F279C">
        <w:t xml:space="preserve"> для рассмотрения в порядке, установленном пунктами 4.</w:t>
      </w:r>
      <w:r w:rsidR="003E4F81" w:rsidRPr="003F279C">
        <w:t>9</w:t>
      </w:r>
      <w:r w:rsidRPr="003F279C">
        <w:t xml:space="preserve"> – 4.</w:t>
      </w:r>
      <w:r w:rsidR="003E4F81" w:rsidRPr="003F279C">
        <w:t>13</w:t>
      </w:r>
      <w:r w:rsidRPr="003F279C">
        <w:t xml:space="preserve"> настоящего Положения.</w:t>
      </w:r>
    </w:p>
    <w:p w:rsidR="009D446E" w:rsidRDefault="009D446E" w:rsidP="003411C3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C50FC" w:rsidRDefault="003C50FC" w:rsidP="00FC3141">
      <w:pPr>
        <w:pStyle w:val="a4"/>
        <w:jc w:val="both"/>
        <w:rPr>
          <w:sz w:val="28"/>
          <w:szCs w:val="28"/>
        </w:rPr>
      </w:pPr>
    </w:p>
    <w:p w:rsidR="003E4F81" w:rsidRPr="00BE1F88" w:rsidRDefault="003E4F81" w:rsidP="003E4F81">
      <w:pPr>
        <w:jc w:val="right"/>
      </w:pPr>
      <w:r w:rsidRPr="005603BF">
        <w:rPr>
          <w:sz w:val="28"/>
          <w:szCs w:val="28"/>
        </w:rPr>
        <w:t xml:space="preserve">                                                                                </w:t>
      </w:r>
      <w:r>
        <w:rPr>
          <w:sz w:val="28"/>
          <w:szCs w:val="28"/>
        </w:rPr>
        <w:t xml:space="preserve">                    </w:t>
      </w:r>
      <w:r w:rsidRPr="00BE1F88">
        <w:t xml:space="preserve">Приложение 1 </w:t>
      </w:r>
    </w:p>
    <w:p w:rsidR="00BE1F88" w:rsidRPr="00BE1F88" w:rsidRDefault="003E4F81" w:rsidP="00BE1F88">
      <w:pPr>
        <w:pStyle w:val="a4"/>
        <w:jc w:val="right"/>
        <w:rPr>
          <w:sz w:val="20"/>
          <w:szCs w:val="20"/>
        </w:rPr>
      </w:pPr>
      <w:r w:rsidRPr="00BE1F88">
        <w:rPr>
          <w:sz w:val="20"/>
          <w:szCs w:val="20"/>
        </w:rPr>
        <w:t xml:space="preserve"> </w:t>
      </w:r>
      <w:r w:rsidR="00BE1F88" w:rsidRPr="00BE1F88">
        <w:rPr>
          <w:sz w:val="20"/>
          <w:szCs w:val="20"/>
        </w:rPr>
        <w:t xml:space="preserve">к Порядку проведения антикоррупционной </w:t>
      </w:r>
    </w:p>
    <w:p w:rsidR="00BE1F88" w:rsidRPr="00BE1F88" w:rsidRDefault="00BE1F88" w:rsidP="00BE1F88">
      <w:pPr>
        <w:pStyle w:val="a4"/>
        <w:jc w:val="right"/>
        <w:rPr>
          <w:sz w:val="20"/>
          <w:szCs w:val="20"/>
        </w:rPr>
      </w:pPr>
      <w:r w:rsidRPr="00BE1F88">
        <w:rPr>
          <w:sz w:val="20"/>
          <w:szCs w:val="20"/>
        </w:rPr>
        <w:t xml:space="preserve">экспертизы муниципальных нормативных правовых </w:t>
      </w:r>
    </w:p>
    <w:p w:rsidR="00BE1F88" w:rsidRPr="00BE1F88" w:rsidRDefault="00BE1F88" w:rsidP="00BE1F88">
      <w:pPr>
        <w:pStyle w:val="a4"/>
        <w:jc w:val="right"/>
        <w:rPr>
          <w:sz w:val="20"/>
          <w:szCs w:val="20"/>
        </w:rPr>
      </w:pPr>
      <w:r w:rsidRPr="00BE1F88">
        <w:rPr>
          <w:sz w:val="20"/>
          <w:szCs w:val="20"/>
        </w:rPr>
        <w:t>актов, принимае</w:t>
      </w:r>
      <w:r w:rsidR="00476D5A">
        <w:rPr>
          <w:sz w:val="20"/>
          <w:szCs w:val="20"/>
        </w:rPr>
        <w:t xml:space="preserve">мых  Администрацией </w:t>
      </w:r>
    </w:p>
    <w:p w:rsidR="00BE1F88" w:rsidRPr="00BE1F88" w:rsidRDefault="00BE1F88" w:rsidP="00BE1F88">
      <w:pPr>
        <w:pStyle w:val="a4"/>
        <w:jc w:val="right"/>
        <w:rPr>
          <w:sz w:val="20"/>
          <w:szCs w:val="20"/>
        </w:rPr>
      </w:pPr>
      <w:r w:rsidRPr="00BE1F88">
        <w:rPr>
          <w:sz w:val="20"/>
          <w:szCs w:val="20"/>
        </w:rPr>
        <w:t>сельского поселения</w:t>
      </w:r>
      <w:r w:rsidR="00476D5A">
        <w:rPr>
          <w:sz w:val="20"/>
          <w:szCs w:val="20"/>
        </w:rPr>
        <w:t xml:space="preserve"> «</w:t>
      </w:r>
      <w:r w:rsidR="00B6791B">
        <w:rPr>
          <w:sz w:val="20"/>
          <w:szCs w:val="20"/>
        </w:rPr>
        <w:t>Село Чипляево</w:t>
      </w:r>
      <w:r w:rsidR="00476D5A">
        <w:rPr>
          <w:sz w:val="20"/>
          <w:szCs w:val="20"/>
        </w:rPr>
        <w:t>»</w:t>
      </w:r>
      <w:r w:rsidRPr="00BE1F88">
        <w:rPr>
          <w:sz w:val="20"/>
          <w:szCs w:val="20"/>
        </w:rPr>
        <w:t>, и их проектов</w:t>
      </w:r>
    </w:p>
    <w:p w:rsidR="003E4F81" w:rsidRPr="005603BF" w:rsidRDefault="003E4F81" w:rsidP="00BE1F88">
      <w:pPr>
        <w:jc w:val="right"/>
        <w:rPr>
          <w:sz w:val="28"/>
          <w:szCs w:val="28"/>
        </w:rPr>
      </w:pPr>
    </w:p>
    <w:p w:rsidR="003E4F81" w:rsidRPr="005603BF" w:rsidRDefault="003E4F81" w:rsidP="003E4F8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E4F81" w:rsidRPr="003F279C" w:rsidRDefault="003E4F81" w:rsidP="003E4F81">
      <w:pPr>
        <w:jc w:val="center"/>
        <w:rPr>
          <w:sz w:val="24"/>
          <w:szCs w:val="24"/>
        </w:rPr>
      </w:pPr>
      <w:r w:rsidRPr="003F279C">
        <w:rPr>
          <w:sz w:val="24"/>
          <w:szCs w:val="24"/>
        </w:rPr>
        <w:t>ЖУРНАЛ</w:t>
      </w:r>
    </w:p>
    <w:p w:rsidR="003E4F81" w:rsidRPr="003F279C" w:rsidRDefault="003E4F81" w:rsidP="003E4F81">
      <w:pPr>
        <w:jc w:val="center"/>
        <w:rPr>
          <w:sz w:val="24"/>
          <w:szCs w:val="24"/>
        </w:rPr>
      </w:pPr>
      <w:r w:rsidRPr="003F279C">
        <w:rPr>
          <w:sz w:val="24"/>
          <w:szCs w:val="24"/>
        </w:rPr>
        <w:t xml:space="preserve">РЕГИСТРАЦИИ ПРОЕКТОВ НОРМАТИВНЫХ ПРАВОВЫХ АКТОВ И НОРМАТИВНЫХ ПРАВОВЫХ АКТОВ АДМИНИСТРАЦИИ </w:t>
      </w:r>
      <w:r w:rsidR="00476D5A" w:rsidRPr="003F279C">
        <w:rPr>
          <w:sz w:val="24"/>
          <w:szCs w:val="24"/>
        </w:rPr>
        <w:t>СЕЛЬСКОГО ПОСЕЛЕНИЯ «</w:t>
      </w:r>
      <w:r w:rsidR="00B6791B" w:rsidRPr="003F279C">
        <w:rPr>
          <w:sz w:val="24"/>
          <w:szCs w:val="24"/>
        </w:rPr>
        <w:t>СЕЛО ЧИПЛЯЕВО</w:t>
      </w:r>
      <w:r w:rsidR="00476D5A" w:rsidRPr="003F279C">
        <w:rPr>
          <w:sz w:val="24"/>
          <w:szCs w:val="24"/>
        </w:rPr>
        <w:t>»</w:t>
      </w:r>
      <w:r w:rsidRPr="003F279C">
        <w:rPr>
          <w:sz w:val="24"/>
          <w:szCs w:val="24"/>
        </w:rPr>
        <w:t>, ПОСТУПИВШИХ ДЛЯ ПРОВЕДЕНИЯ АНТИКОРРУПЦИОННОЙ ЭКСПЕРТИЗЫ</w:t>
      </w:r>
    </w:p>
    <w:p w:rsidR="003E4F81" w:rsidRPr="005603BF" w:rsidRDefault="003E4F81" w:rsidP="003E4F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447"/>
        <w:gridCol w:w="1326"/>
        <w:gridCol w:w="1539"/>
        <w:gridCol w:w="1777"/>
        <w:gridCol w:w="1648"/>
        <w:gridCol w:w="1067"/>
      </w:tblGrid>
      <w:tr w:rsidR="003E4F81" w:rsidRPr="005603BF" w:rsidTr="003E4F8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81" w:rsidRPr="003F279C" w:rsidRDefault="003E4F81" w:rsidP="00405FBD">
            <w:pPr>
              <w:jc w:val="center"/>
              <w:rPr>
                <w:sz w:val="24"/>
                <w:szCs w:val="24"/>
              </w:rPr>
            </w:pPr>
            <w:r w:rsidRPr="003F279C">
              <w:rPr>
                <w:sz w:val="24"/>
                <w:szCs w:val="24"/>
              </w:rPr>
              <w:t>№п/п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81" w:rsidRPr="003F279C" w:rsidRDefault="003E4F81" w:rsidP="00405FBD">
            <w:pPr>
              <w:jc w:val="center"/>
              <w:rPr>
                <w:sz w:val="24"/>
                <w:szCs w:val="24"/>
              </w:rPr>
            </w:pPr>
            <w:r w:rsidRPr="003F279C">
              <w:rPr>
                <w:sz w:val="24"/>
                <w:szCs w:val="24"/>
              </w:rPr>
              <w:t>Дата поступления</w:t>
            </w:r>
          </w:p>
          <w:p w:rsidR="003E4F81" w:rsidRPr="003F279C" w:rsidRDefault="003E4F81" w:rsidP="00405FBD">
            <w:pPr>
              <w:jc w:val="center"/>
              <w:rPr>
                <w:sz w:val="24"/>
                <w:szCs w:val="24"/>
              </w:rPr>
            </w:pPr>
            <w:r w:rsidRPr="003F279C">
              <w:rPr>
                <w:sz w:val="24"/>
                <w:szCs w:val="24"/>
              </w:rPr>
              <w:t>проекта НПА (НПА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81" w:rsidRPr="003F279C" w:rsidRDefault="003E4F81" w:rsidP="00405FBD">
            <w:pPr>
              <w:jc w:val="center"/>
              <w:rPr>
                <w:sz w:val="24"/>
                <w:szCs w:val="24"/>
              </w:rPr>
            </w:pPr>
            <w:r w:rsidRPr="003F279C">
              <w:rPr>
                <w:sz w:val="24"/>
                <w:szCs w:val="24"/>
              </w:rPr>
              <w:t>Вид и наименование проекта НПА (НПА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81" w:rsidRPr="003F279C" w:rsidRDefault="003E4F81" w:rsidP="00405FBD">
            <w:pPr>
              <w:jc w:val="center"/>
              <w:rPr>
                <w:sz w:val="24"/>
                <w:szCs w:val="24"/>
              </w:rPr>
            </w:pPr>
            <w:r w:rsidRPr="003F279C">
              <w:rPr>
                <w:sz w:val="24"/>
                <w:szCs w:val="24"/>
              </w:rPr>
              <w:t>Должностное лицо, вносящее проект НП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81" w:rsidRPr="003F279C" w:rsidRDefault="003E4F81" w:rsidP="00405FBD">
            <w:pPr>
              <w:jc w:val="center"/>
              <w:rPr>
                <w:sz w:val="24"/>
                <w:szCs w:val="24"/>
              </w:rPr>
            </w:pPr>
            <w:r w:rsidRPr="003F279C">
              <w:rPr>
                <w:sz w:val="24"/>
                <w:szCs w:val="24"/>
              </w:rPr>
              <w:t>Дата проведения антикоррупционной экспертизы проекта НПА (НПА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81" w:rsidRPr="003F279C" w:rsidRDefault="003E4F81" w:rsidP="00405FBD">
            <w:pPr>
              <w:jc w:val="center"/>
              <w:rPr>
                <w:sz w:val="24"/>
                <w:szCs w:val="24"/>
              </w:rPr>
            </w:pPr>
            <w:r w:rsidRPr="003F279C">
              <w:rPr>
                <w:sz w:val="24"/>
                <w:szCs w:val="24"/>
              </w:rPr>
              <w:t>Результат антикоррупционной экспертизы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81" w:rsidRPr="003F279C" w:rsidRDefault="003E4F81" w:rsidP="00405FBD">
            <w:pPr>
              <w:jc w:val="center"/>
              <w:rPr>
                <w:sz w:val="24"/>
                <w:szCs w:val="24"/>
              </w:rPr>
            </w:pPr>
            <w:r w:rsidRPr="003F279C">
              <w:rPr>
                <w:sz w:val="24"/>
                <w:szCs w:val="24"/>
              </w:rPr>
              <w:t>Примечание</w:t>
            </w:r>
          </w:p>
        </w:tc>
      </w:tr>
      <w:tr w:rsidR="003E4F81" w:rsidRPr="005603BF" w:rsidTr="003E4F8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81" w:rsidRPr="005603BF" w:rsidRDefault="003E4F81" w:rsidP="00405FBD">
            <w:pPr>
              <w:rPr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81" w:rsidRPr="005603BF" w:rsidRDefault="003E4F81" w:rsidP="00405FBD">
            <w:pPr>
              <w:rPr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81" w:rsidRPr="005603BF" w:rsidRDefault="003E4F81" w:rsidP="00405FBD">
            <w:pPr>
              <w:rPr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81" w:rsidRPr="005603BF" w:rsidRDefault="003E4F81" w:rsidP="00405FBD">
            <w:pPr>
              <w:rPr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81" w:rsidRPr="005603BF" w:rsidRDefault="003E4F81" w:rsidP="00405FBD">
            <w:pPr>
              <w:rPr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81" w:rsidRPr="005603BF" w:rsidRDefault="003E4F81" w:rsidP="00405FBD">
            <w:pPr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81" w:rsidRPr="005603BF" w:rsidRDefault="003E4F81" w:rsidP="00405FBD">
            <w:pPr>
              <w:rPr>
                <w:sz w:val="28"/>
                <w:szCs w:val="28"/>
              </w:rPr>
            </w:pPr>
          </w:p>
        </w:tc>
      </w:tr>
    </w:tbl>
    <w:p w:rsidR="003E4F81" w:rsidRPr="005603BF" w:rsidRDefault="003E4F81" w:rsidP="003E4F81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3E4F81" w:rsidRPr="005603BF" w:rsidRDefault="003E4F81" w:rsidP="003E4F81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3E4F81" w:rsidRPr="00D9193B" w:rsidRDefault="003E4F81" w:rsidP="003E4F81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3E4F81" w:rsidRPr="00D9193B" w:rsidRDefault="003E4F81" w:rsidP="003E4F81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D9193B">
        <w:rPr>
          <w:rFonts w:ascii="Times New Roman" w:hAnsi="Times New Roman" w:cs="Times New Roman"/>
          <w:sz w:val="24"/>
          <w:szCs w:val="24"/>
        </w:rPr>
        <w:t>Примечание: НПА – нормативный правовой акт</w:t>
      </w:r>
    </w:p>
    <w:p w:rsidR="003E4F81" w:rsidRPr="005603BF" w:rsidRDefault="003E4F81" w:rsidP="003E4F81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3E4F81" w:rsidRPr="005603BF" w:rsidRDefault="003E4F81" w:rsidP="003E4F81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BE1F88" w:rsidRDefault="00BE1F88" w:rsidP="003E4F81"/>
    <w:p w:rsidR="003E4F81" w:rsidRDefault="003E4F81" w:rsidP="003E4F81"/>
    <w:p w:rsidR="003E4F81" w:rsidRDefault="003E4F81" w:rsidP="003E4F81"/>
    <w:p w:rsidR="003E4F81" w:rsidRPr="00BE1F88" w:rsidRDefault="003E4F81" w:rsidP="003E4F81">
      <w:pPr>
        <w:ind w:left="2124"/>
        <w:jc w:val="right"/>
      </w:pPr>
      <w:r w:rsidRPr="00BE1F88">
        <w:t xml:space="preserve">   Приложение 2 </w:t>
      </w:r>
    </w:p>
    <w:p w:rsidR="00BE1F88" w:rsidRPr="00BE1F88" w:rsidRDefault="00BE1F88" w:rsidP="00BE1F88">
      <w:pPr>
        <w:pStyle w:val="a4"/>
        <w:jc w:val="right"/>
        <w:rPr>
          <w:sz w:val="20"/>
          <w:szCs w:val="20"/>
        </w:rPr>
      </w:pPr>
      <w:r w:rsidRPr="00BE1F88">
        <w:rPr>
          <w:sz w:val="20"/>
          <w:szCs w:val="20"/>
        </w:rPr>
        <w:t xml:space="preserve">к Порядку проведения антикоррупционной </w:t>
      </w:r>
    </w:p>
    <w:p w:rsidR="00BE1F88" w:rsidRPr="00BE1F88" w:rsidRDefault="00BE1F88" w:rsidP="00BE1F88">
      <w:pPr>
        <w:pStyle w:val="a4"/>
        <w:jc w:val="right"/>
        <w:rPr>
          <w:sz w:val="20"/>
          <w:szCs w:val="20"/>
        </w:rPr>
      </w:pPr>
      <w:r w:rsidRPr="00BE1F88">
        <w:rPr>
          <w:sz w:val="20"/>
          <w:szCs w:val="20"/>
        </w:rPr>
        <w:t xml:space="preserve">экспертизы муниципальных нормативных правовых </w:t>
      </w:r>
    </w:p>
    <w:p w:rsidR="00BE1F88" w:rsidRPr="00BE1F88" w:rsidRDefault="00BE1F88" w:rsidP="00BE1F88">
      <w:pPr>
        <w:pStyle w:val="a4"/>
        <w:jc w:val="right"/>
        <w:rPr>
          <w:sz w:val="20"/>
          <w:szCs w:val="20"/>
        </w:rPr>
      </w:pPr>
      <w:r w:rsidRPr="00BE1F88">
        <w:rPr>
          <w:sz w:val="20"/>
          <w:szCs w:val="20"/>
        </w:rPr>
        <w:t xml:space="preserve">актов, принимаемых  </w:t>
      </w:r>
      <w:r w:rsidR="00476D5A">
        <w:rPr>
          <w:sz w:val="20"/>
          <w:szCs w:val="20"/>
        </w:rPr>
        <w:t xml:space="preserve">Администрацией </w:t>
      </w:r>
    </w:p>
    <w:p w:rsidR="00BE1F88" w:rsidRDefault="00BE1F88" w:rsidP="00BE1F88">
      <w:pPr>
        <w:pStyle w:val="a4"/>
        <w:jc w:val="right"/>
        <w:rPr>
          <w:sz w:val="20"/>
          <w:szCs w:val="20"/>
        </w:rPr>
      </w:pPr>
      <w:r w:rsidRPr="00BE1F88">
        <w:rPr>
          <w:sz w:val="20"/>
          <w:szCs w:val="20"/>
        </w:rPr>
        <w:t>сельского поселения</w:t>
      </w:r>
      <w:r w:rsidR="00476D5A">
        <w:rPr>
          <w:sz w:val="20"/>
          <w:szCs w:val="20"/>
        </w:rPr>
        <w:t xml:space="preserve"> «</w:t>
      </w:r>
      <w:r w:rsidR="00B6791B">
        <w:rPr>
          <w:sz w:val="20"/>
          <w:szCs w:val="20"/>
        </w:rPr>
        <w:t>Село Чипляево</w:t>
      </w:r>
      <w:r w:rsidR="00476D5A">
        <w:rPr>
          <w:sz w:val="20"/>
          <w:szCs w:val="20"/>
        </w:rPr>
        <w:t>»</w:t>
      </w:r>
      <w:r w:rsidRPr="00BE1F88">
        <w:rPr>
          <w:sz w:val="20"/>
          <w:szCs w:val="20"/>
        </w:rPr>
        <w:t>, и их проектов</w:t>
      </w:r>
    </w:p>
    <w:p w:rsidR="00BE1F88" w:rsidRPr="00DB41BB" w:rsidRDefault="00BE1F88" w:rsidP="00BE1F88">
      <w:pPr>
        <w:pStyle w:val="a5"/>
        <w:spacing w:before="0" w:beforeAutospacing="0" w:after="0" w:afterAutospacing="0"/>
        <w:jc w:val="center"/>
        <w:rPr>
          <w:sz w:val="22"/>
          <w:szCs w:val="22"/>
        </w:rPr>
      </w:pPr>
      <w:r w:rsidRPr="00DB41BB">
        <w:rPr>
          <w:sz w:val="22"/>
          <w:szCs w:val="22"/>
        </w:rPr>
        <w:t>ФОРМА</w:t>
      </w:r>
    </w:p>
    <w:p w:rsidR="00BE1F88" w:rsidRPr="00DB41BB" w:rsidRDefault="00BE1F88" w:rsidP="00BE1F88">
      <w:pPr>
        <w:pStyle w:val="a5"/>
        <w:spacing w:before="0" w:beforeAutospacing="0" w:after="0" w:afterAutospacing="0"/>
        <w:jc w:val="center"/>
        <w:rPr>
          <w:sz w:val="22"/>
          <w:szCs w:val="22"/>
        </w:rPr>
      </w:pPr>
      <w:r w:rsidRPr="00DB41BB">
        <w:rPr>
          <w:sz w:val="22"/>
          <w:szCs w:val="22"/>
        </w:rPr>
        <w:t xml:space="preserve"> заключения по результатам проведения антикоррупционной экспертизы</w:t>
      </w:r>
    </w:p>
    <w:p w:rsidR="00BE1F88" w:rsidRPr="00DB41BB" w:rsidRDefault="00BE1F88" w:rsidP="00BE1F88">
      <w:pPr>
        <w:rPr>
          <w:sz w:val="22"/>
          <w:szCs w:val="22"/>
        </w:rPr>
      </w:pPr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28"/>
      </w:tblGrid>
      <w:tr w:rsidR="00BE1F88" w:rsidRPr="00DB41BB" w:rsidTr="00BE1F88">
        <w:trPr>
          <w:trHeight w:val="1371"/>
        </w:trPr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BE1F88" w:rsidRPr="00DB41BB" w:rsidRDefault="00476D5A" w:rsidP="00405F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Глава</w:t>
            </w:r>
            <w:r w:rsidR="00BE1F88" w:rsidRPr="00DB41BB">
              <w:rPr>
                <w:sz w:val="24"/>
                <w:szCs w:val="24"/>
              </w:rPr>
              <w:t xml:space="preserve"> </w:t>
            </w:r>
            <w:r w:rsidR="00BE1F88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 xml:space="preserve"> «</w:t>
            </w:r>
            <w:r w:rsidR="00B6791B">
              <w:rPr>
                <w:sz w:val="24"/>
                <w:szCs w:val="24"/>
              </w:rPr>
              <w:t>Село Чипляево</w:t>
            </w:r>
            <w:r>
              <w:rPr>
                <w:sz w:val="24"/>
                <w:szCs w:val="24"/>
              </w:rPr>
              <w:t>»</w:t>
            </w:r>
          </w:p>
          <w:p w:rsidR="00BE1F88" w:rsidRPr="00DB41BB" w:rsidRDefault="00BE1F88" w:rsidP="00405FBD">
            <w:pPr>
              <w:jc w:val="right"/>
              <w:rPr>
                <w:sz w:val="24"/>
                <w:szCs w:val="24"/>
              </w:rPr>
            </w:pPr>
            <w:r w:rsidRPr="00DB41BB">
              <w:rPr>
                <w:sz w:val="24"/>
                <w:szCs w:val="24"/>
              </w:rPr>
              <w:t>_____________________________________________________</w:t>
            </w:r>
          </w:p>
          <w:p w:rsidR="00BE1F88" w:rsidRPr="00DB41BB" w:rsidRDefault="00BE1F88" w:rsidP="00405FBD">
            <w:pPr>
              <w:jc w:val="center"/>
              <w:rPr>
                <w:sz w:val="18"/>
                <w:szCs w:val="18"/>
              </w:rPr>
            </w:pPr>
            <w:r w:rsidRPr="00DB41BB">
              <w:rPr>
                <w:sz w:val="18"/>
                <w:szCs w:val="18"/>
              </w:rPr>
              <w:t>(Ф.И.О.)</w:t>
            </w:r>
          </w:p>
          <w:p w:rsidR="00BE1F88" w:rsidRPr="00DB41BB" w:rsidRDefault="00BE1F88" w:rsidP="00405FBD">
            <w:pPr>
              <w:jc w:val="right"/>
              <w:rPr>
                <w:sz w:val="24"/>
                <w:szCs w:val="24"/>
              </w:rPr>
            </w:pPr>
            <w:r w:rsidRPr="00DB41BB">
              <w:rPr>
                <w:sz w:val="24"/>
                <w:szCs w:val="24"/>
              </w:rPr>
              <w:t>_____________________________________________________</w:t>
            </w:r>
          </w:p>
          <w:p w:rsidR="00BE1F88" w:rsidRPr="00DB41BB" w:rsidRDefault="00BE1F88" w:rsidP="00405FBD">
            <w:pPr>
              <w:jc w:val="center"/>
              <w:rPr>
                <w:sz w:val="18"/>
                <w:szCs w:val="18"/>
              </w:rPr>
            </w:pPr>
          </w:p>
        </w:tc>
      </w:tr>
    </w:tbl>
    <w:p w:rsidR="00BE1F88" w:rsidRPr="00DB41BB" w:rsidRDefault="00BE1F88" w:rsidP="00BE1F88">
      <w:pPr>
        <w:rPr>
          <w:sz w:val="16"/>
          <w:szCs w:val="16"/>
        </w:rPr>
      </w:pPr>
    </w:p>
    <w:p w:rsidR="00BE1F88" w:rsidRPr="00DB41BB" w:rsidRDefault="00BE1F88" w:rsidP="00BE1F88">
      <w:pPr>
        <w:jc w:val="center"/>
        <w:rPr>
          <w:sz w:val="24"/>
          <w:szCs w:val="24"/>
        </w:rPr>
      </w:pPr>
      <w:r w:rsidRPr="00DB41BB">
        <w:rPr>
          <w:sz w:val="24"/>
          <w:szCs w:val="24"/>
        </w:rPr>
        <w:t>ЗАКЛЮЧЕНИЕ</w:t>
      </w:r>
    </w:p>
    <w:p w:rsidR="00BE1F88" w:rsidRPr="00DB41BB" w:rsidRDefault="00BE1F88" w:rsidP="00BE1F88">
      <w:pPr>
        <w:pStyle w:val="a5"/>
        <w:spacing w:before="0" w:beforeAutospacing="0" w:after="0" w:afterAutospacing="0"/>
        <w:jc w:val="center"/>
      </w:pPr>
      <w:r w:rsidRPr="00DB41BB">
        <w:t>по результатам проведения антикоррупционной экспертизы</w:t>
      </w:r>
    </w:p>
    <w:p w:rsidR="00BE1F88" w:rsidRPr="00DB41BB" w:rsidRDefault="00BE1F88" w:rsidP="00BE1F88">
      <w:pPr>
        <w:jc w:val="center"/>
        <w:rPr>
          <w:sz w:val="22"/>
          <w:szCs w:val="22"/>
        </w:rPr>
      </w:pPr>
    </w:p>
    <w:p w:rsidR="00BE1F88" w:rsidRPr="00DB41BB" w:rsidRDefault="00BE1F88" w:rsidP="00BE1F88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DB41BB">
        <w:rPr>
          <w:sz w:val="18"/>
          <w:szCs w:val="18"/>
        </w:rPr>
        <w:t>(реквизиты муниципального правового акта либо наименование проекта правового акта)</w:t>
      </w:r>
    </w:p>
    <w:p w:rsidR="00BE1F88" w:rsidRPr="00DB41BB" w:rsidRDefault="00BE1F88" w:rsidP="00BE1F88">
      <w:pPr>
        <w:ind w:firstLine="540"/>
        <w:jc w:val="both"/>
        <w:rPr>
          <w:sz w:val="22"/>
          <w:szCs w:val="22"/>
        </w:rPr>
      </w:pPr>
      <w:r w:rsidRPr="00DB41BB">
        <w:rPr>
          <w:sz w:val="22"/>
          <w:szCs w:val="22"/>
        </w:rPr>
        <w:t xml:space="preserve">Администрацией </w:t>
      </w:r>
      <w:r>
        <w:rPr>
          <w:sz w:val="22"/>
          <w:szCs w:val="22"/>
        </w:rPr>
        <w:t xml:space="preserve"> сельского поселения</w:t>
      </w:r>
      <w:r w:rsidRPr="00DB41BB">
        <w:rPr>
          <w:sz w:val="22"/>
          <w:szCs w:val="22"/>
        </w:rPr>
        <w:t xml:space="preserve"> </w:t>
      </w:r>
      <w:r w:rsidR="00476D5A">
        <w:rPr>
          <w:sz w:val="22"/>
          <w:szCs w:val="22"/>
        </w:rPr>
        <w:t>«</w:t>
      </w:r>
      <w:r w:rsidR="00B6791B">
        <w:rPr>
          <w:sz w:val="22"/>
          <w:szCs w:val="22"/>
        </w:rPr>
        <w:t>Село Чипляево</w:t>
      </w:r>
      <w:r w:rsidR="00476D5A">
        <w:rPr>
          <w:sz w:val="22"/>
          <w:szCs w:val="22"/>
        </w:rPr>
        <w:t xml:space="preserve">» </w:t>
      </w:r>
      <w:r w:rsidRPr="00DB41BB">
        <w:rPr>
          <w:sz w:val="22"/>
          <w:szCs w:val="22"/>
        </w:rPr>
        <w:t xml:space="preserve">в соответствии с частями 3 и 4 статьи 3 Федерального закона от 17.07.2009 № 172-ФЗ «Об антикоррупционной экспертизе нормативных правовых актов и проектов нормативных правовых актов», статьей 6 Федерального закона от 25.12.2008 № 273-ФЗ «О противодействии коррупции» и </w:t>
      </w:r>
      <w:r w:rsidR="001F5DB0">
        <w:rPr>
          <w:sz w:val="22"/>
          <w:szCs w:val="22"/>
        </w:rPr>
        <w:t>П</w:t>
      </w:r>
      <w:r w:rsidRPr="00DB41BB">
        <w:rPr>
          <w:sz w:val="22"/>
          <w:szCs w:val="22"/>
        </w:rPr>
        <w:t>орядк</w:t>
      </w:r>
      <w:r w:rsidR="001F5DB0">
        <w:rPr>
          <w:sz w:val="22"/>
          <w:szCs w:val="22"/>
        </w:rPr>
        <w:t>ом</w:t>
      </w:r>
      <w:r w:rsidRPr="00DB41BB">
        <w:rPr>
          <w:sz w:val="22"/>
          <w:szCs w:val="22"/>
        </w:rPr>
        <w:t xml:space="preserve"> проведения антикоррупционной экспертизы нормативн</w:t>
      </w:r>
      <w:r w:rsidR="00476D5A">
        <w:rPr>
          <w:sz w:val="22"/>
          <w:szCs w:val="22"/>
        </w:rPr>
        <w:t>ых правовых актов Администрации</w:t>
      </w:r>
      <w:r>
        <w:rPr>
          <w:sz w:val="22"/>
          <w:szCs w:val="22"/>
        </w:rPr>
        <w:t xml:space="preserve"> сельского поселения</w:t>
      </w:r>
      <w:r w:rsidRPr="00DB41BB">
        <w:rPr>
          <w:sz w:val="22"/>
          <w:szCs w:val="22"/>
        </w:rPr>
        <w:t xml:space="preserve"> </w:t>
      </w:r>
      <w:r w:rsidR="00476D5A">
        <w:rPr>
          <w:sz w:val="22"/>
          <w:szCs w:val="22"/>
        </w:rPr>
        <w:t>«</w:t>
      </w:r>
      <w:r w:rsidR="00B6791B">
        <w:rPr>
          <w:sz w:val="22"/>
          <w:szCs w:val="22"/>
        </w:rPr>
        <w:t>Село Чипляево</w:t>
      </w:r>
      <w:r w:rsidR="00476D5A">
        <w:rPr>
          <w:sz w:val="22"/>
          <w:szCs w:val="22"/>
        </w:rPr>
        <w:t xml:space="preserve">» </w:t>
      </w:r>
      <w:r w:rsidRPr="00DB41BB">
        <w:rPr>
          <w:sz w:val="22"/>
          <w:szCs w:val="22"/>
        </w:rPr>
        <w:t xml:space="preserve">и их проектов </w:t>
      </w:r>
    </w:p>
    <w:p w:rsidR="00BE1F88" w:rsidRPr="00DB41BB" w:rsidRDefault="00BE1F88" w:rsidP="00BE1F88">
      <w:pPr>
        <w:jc w:val="both"/>
        <w:rPr>
          <w:sz w:val="24"/>
          <w:szCs w:val="24"/>
        </w:rPr>
      </w:pPr>
      <w:r w:rsidRPr="00DB41BB">
        <w:rPr>
          <w:sz w:val="24"/>
          <w:szCs w:val="24"/>
        </w:rPr>
        <w:t>_________________________________________________________________________</w:t>
      </w:r>
      <w:r>
        <w:rPr>
          <w:sz w:val="24"/>
          <w:szCs w:val="24"/>
        </w:rPr>
        <w:t>____</w:t>
      </w:r>
    </w:p>
    <w:p w:rsidR="00BE1F88" w:rsidRPr="00DB41BB" w:rsidRDefault="00BE1F88" w:rsidP="00BE1F88">
      <w:pPr>
        <w:jc w:val="center"/>
      </w:pPr>
      <w:r w:rsidRPr="00DB41BB">
        <w:t>(</w:t>
      </w:r>
      <w:r w:rsidRPr="00DB41BB">
        <w:rPr>
          <w:sz w:val="18"/>
          <w:szCs w:val="18"/>
        </w:rPr>
        <w:t>реквизиты муниципального правового акта либо наименование проекта правового акта)</w:t>
      </w:r>
    </w:p>
    <w:p w:rsidR="00BE1F88" w:rsidRPr="00DB41BB" w:rsidRDefault="00BE1F88" w:rsidP="00BE1F88">
      <w:pPr>
        <w:jc w:val="both"/>
        <w:rPr>
          <w:sz w:val="22"/>
          <w:szCs w:val="22"/>
        </w:rPr>
      </w:pPr>
      <w:r w:rsidRPr="00DB41BB">
        <w:rPr>
          <w:sz w:val="22"/>
          <w:szCs w:val="22"/>
        </w:rPr>
        <w:t>в целях выявления в нем коррупциогенных факторов и их последующего устранения.</w:t>
      </w:r>
    </w:p>
    <w:p w:rsidR="00BE1F88" w:rsidRPr="00DB41BB" w:rsidRDefault="00BE1F88" w:rsidP="00BE1F88">
      <w:pPr>
        <w:outlineLvl w:val="0"/>
        <w:rPr>
          <w:b/>
          <w:bCs/>
          <w:sz w:val="24"/>
          <w:szCs w:val="24"/>
        </w:rPr>
      </w:pPr>
      <w:r w:rsidRPr="00DB41BB">
        <w:rPr>
          <w:b/>
          <w:bCs/>
          <w:sz w:val="24"/>
          <w:szCs w:val="24"/>
        </w:rPr>
        <w:t>Вариант 1:</w:t>
      </w:r>
    </w:p>
    <w:p w:rsidR="00BE1F88" w:rsidRPr="00DB41BB" w:rsidRDefault="00BE1F88" w:rsidP="00BE1F88">
      <w:pPr>
        <w:ind w:firstLine="567"/>
        <w:outlineLvl w:val="0"/>
        <w:rPr>
          <w:sz w:val="22"/>
          <w:szCs w:val="22"/>
        </w:rPr>
      </w:pPr>
      <w:r w:rsidRPr="00DB41BB">
        <w:rPr>
          <w:sz w:val="22"/>
          <w:szCs w:val="22"/>
        </w:rPr>
        <w:t>В представленном</w:t>
      </w:r>
    </w:p>
    <w:p w:rsidR="00BE1F88" w:rsidRPr="00DB41BB" w:rsidRDefault="00BE1F88" w:rsidP="00BE1F88">
      <w:pPr>
        <w:jc w:val="center"/>
        <w:rPr>
          <w:sz w:val="24"/>
          <w:szCs w:val="24"/>
        </w:rPr>
      </w:pPr>
    </w:p>
    <w:p w:rsidR="00BE1F88" w:rsidRPr="00DB41BB" w:rsidRDefault="00BE1F88" w:rsidP="00BE1F88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DB41BB">
        <w:rPr>
          <w:sz w:val="18"/>
          <w:szCs w:val="18"/>
        </w:rPr>
        <w:t>(реквизиты муниципального правового акта либо наименование проекта правового акта)</w:t>
      </w:r>
    </w:p>
    <w:p w:rsidR="00BE1F88" w:rsidRPr="00DB41BB" w:rsidRDefault="00BE1F88" w:rsidP="00BE1F88">
      <w:pPr>
        <w:rPr>
          <w:sz w:val="22"/>
          <w:szCs w:val="22"/>
        </w:rPr>
      </w:pPr>
      <w:r w:rsidRPr="00DB41BB">
        <w:rPr>
          <w:sz w:val="22"/>
          <w:szCs w:val="22"/>
        </w:rPr>
        <w:t>коррупциогенные факторы не выявлены.</w:t>
      </w:r>
    </w:p>
    <w:p w:rsidR="00BE1F88" w:rsidRPr="00DB41BB" w:rsidRDefault="00BE1F88" w:rsidP="00BE1F88">
      <w:pPr>
        <w:rPr>
          <w:sz w:val="22"/>
          <w:szCs w:val="22"/>
        </w:rPr>
      </w:pPr>
    </w:p>
    <w:p w:rsidR="00BE1F88" w:rsidRPr="00DB41BB" w:rsidRDefault="00BE1F88" w:rsidP="00BE1F88">
      <w:pPr>
        <w:outlineLvl w:val="0"/>
        <w:rPr>
          <w:b/>
          <w:bCs/>
          <w:sz w:val="24"/>
          <w:szCs w:val="24"/>
        </w:rPr>
      </w:pPr>
      <w:r w:rsidRPr="00DB41BB">
        <w:rPr>
          <w:b/>
          <w:bCs/>
          <w:sz w:val="24"/>
          <w:szCs w:val="24"/>
        </w:rPr>
        <w:t>Вариант 2:</w:t>
      </w:r>
    </w:p>
    <w:p w:rsidR="00BE1F88" w:rsidRPr="00E47466" w:rsidRDefault="00BE1F88" w:rsidP="00BE1F88">
      <w:pPr>
        <w:ind w:firstLine="567"/>
        <w:outlineLvl w:val="0"/>
        <w:rPr>
          <w:sz w:val="22"/>
          <w:szCs w:val="22"/>
        </w:rPr>
      </w:pPr>
      <w:r w:rsidRPr="00E47466">
        <w:rPr>
          <w:sz w:val="22"/>
          <w:szCs w:val="22"/>
        </w:rPr>
        <w:t>В представленном</w:t>
      </w:r>
    </w:p>
    <w:p w:rsidR="00BE1F88" w:rsidRPr="00DB41BB" w:rsidRDefault="00BE1F88" w:rsidP="00BE1F88">
      <w:pPr>
        <w:jc w:val="center"/>
        <w:rPr>
          <w:sz w:val="24"/>
          <w:szCs w:val="24"/>
        </w:rPr>
      </w:pPr>
    </w:p>
    <w:p w:rsidR="00BE1F88" w:rsidRPr="00DB41BB" w:rsidRDefault="00BE1F88" w:rsidP="00BE1F88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DB41BB">
        <w:rPr>
          <w:sz w:val="18"/>
          <w:szCs w:val="18"/>
        </w:rPr>
        <w:t>(реквизиты муниципального правового акта либо наименование проекта правового акта)</w:t>
      </w:r>
    </w:p>
    <w:p w:rsidR="00BE1F88" w:rsidRPr="00E47466" w:rsidRDefault="00BE1F88" w:rsidP="00BE1F88">
      <w:pPr>
        <w:rPr>
          <w:sz w:val="22"/>
          <w:szCs w:val="22"/>
        </w:rPr>
      </w:pPr>
      <w:r w:rsidRPr="00E47466">
        <w:rPr>
          <w:sz w:val="22"/>
          <w:szCs w:val="22"/>
        </w:rPr>
        <w:t xml:space="preserve">выявлены следующие коррупциогенные факторы </w:t>
      </w:r>
      <w:r w:rsidRPr="00E47466">
        <w:rPr>
          <w:rStyle w:val="a9"/>
          <w:szCs w:val="22"/>
        </w:rPr>
        <w:footnoteReference w:id="2"/>
      </w:r>
      <w:r w:rsidRPr="00E47466">
        <w:rPr>
          <w:sz w:val="22"/>
          <w:szCs w:val="22"/>
        </w:rPr>
        <w:t>:</w:t>
      </w:r>
    </w:p>
    <w:p w:rsidR="00BE1F88" w:rsidRPr="00DB41BB" w:rsidRDefault="00BE1F88" w:rsidP="00BE1F88">
      <w:pPr>
        <w:rPr>
          <w:sz w:val="24"/>
          <w:szCs w:val="24"/>
        </w:rPr>
      </w:pPr>
      <w:r w:rsidRPr="00DB41BB">
        <w:rPr>
          <w:sz w:val="24"/>
          <w:szCs w:val="24"/>
        </w:rPr>
        <w:t>1. ___________________________________________________________________________</w:t>
      </w:r>
    </w:p>
    <w:p w:rsidR="00BE1F88" w:rsidRPr="00DB41BB" w:rsidRDefault="00BE1F88" w:rsidP="00BE1F88">
      <w:pPr>
        <w:rPr>
          <w:sz w:val="24"/>
          <w:szCs w:val="24"/>
        </w:rPr>
      </w:pPr>
      <w:r w:rsidRPr="00DB41BB">
        <w:rPr>
          <w:sz w:val="24"/>
          <w:szCs w:val="24"/>
        </w:rPr>
        <w:t>2. ___________________________________________________________________________</w:t>
      </w:r>
    </w:p>
    <w:p w:rsidR="00BE1F88" w:rsidRPr="00DB41BB" w:rsidRDefault="00BE1F88" w:rsidP="00BE1F88">
      <w:pPr>
        <w:rPr>
          <w:sz w:val="24"/>
          <w:szCs w:val="24"/>
        </w:rPr>
      </w:pPr>
      <w:r w:rsidRPr="00DB41BB">
        <w:rPr>
          <w:sz w:val="24"/>
          <w:szCs w:val="24"/>
        </w:rPr>
        <w:t>…____________________________________________</w:t>
      </w:r>
      <w:r>
        <w:rPr>
          <w:sz w:val="24"/>
          <w:szCs w:val="24"/>
        </w:rPr>
        <w:t>_______________________________</w:t>
      </w:r>
    </w:p>
    <w:p w:rsidR="00BE1F88" w:rsidRPr="00E47466" w:rsidRDefault="00BE1F88" w:rsidP="00BE1F88">
      <w:pPr>
        <w:spacing w:before="120"/>
        <w:ind w:firstLine="567"/>
        <w:jc w:val="both"/>
        <w:rPr>
          <w:sz w:val="22"/>
          <w:szCs w:val="22"/>
        </w:rPr>
      </w:pPr>
      <w:r w:rsidRPr="00E47466">
        <w:rPr>
          <w:sz w:val="22"/>
          <w:szCs w:val="22"/>
        </w:rPr>
        <w:t>В целях устранения выявленных коррупциогенных факторов предлагается</w:t>
      </w:r>
      <w:r w:rsidRPr="00E47466">
        <w:rPr>
          <w:sz w:val="22"/>
          <w:szCs w:val="22"/>
        </w:rPr>
        <w:br/>
      </w:r>
    </w:p>
    <w:p w:rsidR="00BE1F88" w:rsidRPr="00DB41BB" w:rsidRDefault="00BE1F88" w:rsidP="00BE1F88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BE1F88" w:rsidRPr="00DB41BB" w:rsidRDefault="00BE1F88" w:rsidP="00BE1F88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DB41BB">
        <w:rPr>
          <w:sz w:val="18"/>
          <w:szCs w:val="18"/>
        </w:rPr>
        <w:t>(указывается способ устранения коррупциогенных факторов: исключение из текста документа, изложение его в другой редакции, внесение иных изменений в текст рассматриваемого документа либо в иной документ или иной способ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289"/>
        <w:gridCol w:w="765"/>
        <w:gridCol w:w="2027"/>
        <w:gridCol w:w="765"/>
        <w:gridCol w:w="3119"/>
      </w:tblGrid>
      <w:tr w:rsidR="00BE1F88" w:rsidRPr="00DB41BB" w:rsidTr="00405FBD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1F88" w:rsidRPr="00DB41BB" w:rsidRDefault="00BE1F88" w:rsidP="00405F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1F88" w:rsidRPr="00DB41BB" w:rsidRDefault="00BE1F88" w:rsidP="00405F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1F88" w:rsidRPr="00DB41BB" w:rsidRDefault="00BE1F88" w:rsidP="00405F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1F88" w:rsidRPr="00DB41BB" w:rsidRDefault="00BE1F88" w:rsidP="00405F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1F88" w:rsidRPr="00DB41BB" w:rsidRDefault="00BE1F88" w:rsidP="00405FBD">
            <w:pPr>
              <w:jc w:val="center"/>
              <w:rPr>
                <w:sz w:val="24"/>
                <w:szCs w:val="24"/>
              </w:rPr>
            </w:pPr>
          </w:p>
        </w:tc>
      </w:tr>
      <w:tr w:rsidR="00BE1F88" w:rsidRPr="00DB41BB" w:rsidTr="00405FBD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BE1F88" w:rsidRPr="00DB41BB" w:rsidRDefault="00BE1F88" w:rsidP="00405FBD">
            <w:pPr>
              <w:jc w:val="center"/>
              <w:rPr>
                <w:sz w:val="18"/>
                <w:szCs w:val="18"/>
              </w:rPr>
            </w:pPr>
            <w:r w:rsidRPr="00DB41BB">
              <w:rPr>
                <w:sz w:val="18"/>
                <w:szCs w:val="18"/>
              </w:rPr>
              <w:t>(наименование должности)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BE1F88" w:rsidRPr="00DB41BB" w:rsidRDefault="00BE1F88" w:rsidP="00405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</w:tcPr>
          <w:p w:rsidR="00BE1F88" w:rsidRPr="00DB41BB" w:rsidRDefault="00BE1F88" w:rsidP="00405FBD">
            <w:pPr>
              <w:jc w:val="center"/>
              <w:rPr>
                <w:sz w:val="18"/>
                <w:szCs w:val="18"/>
              </w:rPr>
            </w:pPr>
            <w:r w:rsidRPr="00DB41BB">
              <w:rPr>
                <w:sz w:val="18"/>
                <w:szCs w:val="18"/>
              </w:rPr>
              <w:t>(подпись)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BE1F88" w:rsidRPr="00DB41BB" w:rsidRDefault="00BE1F88" w:rsidP="00405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E1F88" w:rsidRPr="00DB41BB" w:rsidRDefault="00BE1F88" w:rsidP="00405FBD">
            <w:pPr>
              <w:jc w:val="center"/>
              <w:rPr>
                <w:sz w:val="18"/>
                <w:szCs w:val="18"/>
              </w:rPr>
            </w:pPr>
            <w:r w:rsidRPr="00DB41BB">
              <w:rPr>
                <w:sz w:val="18"/>
                <w:szCs w:val="18"/>
              </w:rPr>
              <w:t>(инициалы, фамилия)</w:t>
            </w:r>
          </w:p>
        </w:tc>
      </w:tr>
    </w:tbl>
    <w:p w:rsidR="00BE1F88" w:rsidRDefault="00BE1F88" w:rsidP="00BE1F88">
      <w:pPr>
        <w:tabs>
          <w:tab w:val="left" w:pos="5340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>____________________________________</w:t>
      </w:r>
    </w:p>
    <w:p w:rsidR="001F5DB0" w:rsidRDefault="00BE1F88" w:rsidP="00BE1F88">
      <w:pPr>
        <w:pStyle w:val="a4"/>
        <w:rPr>
          <w:sz w:val="16"/>
          <w:szCs w:val="16"/>
        </w:rPr>
      </w:pPr>
      <w:r w:rsidRPr="00BE1F88">
        <w:rPr>
          <w:sz w:val="16"/>
          <w:szCs w:val="16"/>
        </w:rPr>
        <w:t xml:space="preserve">1Отражаются все положения нормативного правового акта, его проекта или иного документа, в которых выявлены коррупциогенные факторы, с указанием его структурных единиц (разделов, глав, статей, частей, пунктов, подпунктов, абзацев) и соответствующих </w:t>
      </w:r>
      <w:r w:rsidR="00476D5A">
        <w:rPr>
          <w:sz w:val="16"/>
          <w:szCs w:val="16"/>
        </w:rPr>
        <w:t>к</w:t>
      </w:r>
      <w:r w:rsidRPr="00BE1F88">
        <w:rPr>
          <w:sz w:val="16"/>
          <w:szCs w:val="16"/>
        </w:rPr>
        <w:t xml:space="preserve">оррупциогенных факторов со ссылкой на положения методики, утвержденной постановлением Правительства Россий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BE1F88">
          <w:rPr>
            <w:sz w:val="16"/>
            <w:szCs w:val="16"/>
          </w:rPr>
          <w:t>2010 г</w:t>
        </w:r>
      </w:smartTag>
      <w:r w:rsidRPr="00BE1F88">
        <w:rPr>
          <w:sz w:val="16"/>
          <w:szCs w:val="16"/>
        </w:rPr>
        <w:t>.</w:t>
      </w:r>
      <w:r w:rsidR="00476D5A">
        <w:rPr>
          <w:sz w:val="16"/>
          <w:szCs w:val="16"/>
        </w:rPr>
        <w:t xml:space="preserve"> </w:t>
      </w:r>
      <w:r w:rsidRPr="00BE1F88">
        <w:rPr>
          <w:sz w:val="16"/>
          <w:szCs w:val="16"/>
        </w:rPr>
        <w:t>№ 96.</w:t>
      </w:r>
    </w:p>
    <w:p w:rsidR="001F5DB0" w:rsidRPr="001F5DB0" w:rsidRDefault="001F5DB0" w:rsidP="001F5DB0">
      <w:pPr>
        <w:rPr>
          <w:lang w:eastAsia="ar-SA"/>
        </w:rPr>
      </w:pPr>
    </w:p>
    <w:p w:rsidR="001F5DB0" w:rsidRPr="001F5DB0" w:rsidRDefault="001F5DB0" w:rsidP="001F5DB0">
      <w:pPr>
        <w:rPr>
          <w:lang w:eastAsia="ar-SA"/>
        </w:rPr>
      </w:pPr>
    </w:p>
    <w:p w:rsidR="001F5DB0" w:rsidRPr="00BE1F88" w:rsidRDefault="001F5DB0" w:rsidP="001F5DB0">
      <w:pPr>
        <w:ind w:left="2124"/>
        <w:jc w:val="right"/>
      </w:pPr>
      <w:r w:rsidRPr="00BE1F88">
        <w:t>Приложение</w:t>
      </w:r>
      <w:r>
        <w:t xml:space="preserve"> 3</w:t>
      </w:r>
      <w:r w:rsidRPr="00BE1F88">
        <w:t xml:space="preserve"> </w:t>
      </w:r>
    </w:p>
    <w:p w:rsidR="001F5DB0" w:rsidRPr="00BE1F88" w:rsidRDefault="001F5DB0" w:rsidP="001F5DB0">
      <w:pPr>
        <w:pStyle w:val="a4"/>
        <w:jc w:val="right"/>
        <w:rPr>
          <w:sz w:val="20"/>
          <w:szCs w:val="20"/>
        </w:rPr>
      </w:pPr>
      <w:r w:rsidRPr="00BE1F88">
        <w:rPr>
          <w:sz w:val="20"/>
          <w:szCs w:val="20"/>
        </w:rPr>
        <w:t xml:space="preserve">к Порядку проведения антикоррупционной </w:t>
      </w:r>
    </w:p>
    <w:p w:rsidR="001F5DB0" w:rsidRPr="00BE1F88" w:rsidRDefault="001F5DB0" w:rsidP="001F5DB0">
      <w:pPr>
        <w:pStyle w:val="a4"/>
        <w:jc w:val="right"/>
        <w:rPr>
          <w:sz w:val="20"/>
          <w:szCs w:val="20"/>
        </w:rPr>
      </w:pPr>
      <w:r w:rsidRPr="00BE1F88">
        <w:rPr>
          <w:sz w:val="20"/>
          <w:szCs w:val="20"/>
        </w:rPr>
        <w:t xml:space="preserve">экспертизы муниципальных нормативных правовых </w:t>
      </w:r>
    </w:p>
    <w:p w:rsidR="001F5DB0" w:rsidRPr="00BE1F88" w:rsidRDefault="001F5DB0" w:rsidP="001F5DB0">
      <w:pPr>
        <w:pStyle w:val="a4"/>
        <w:jc w:val="right"/>
        <w:rPr>
          <w:sz w:val="20"/>
          <w:szCs w:val="20"/>
        </w:rPr>
      </w:pPr>
      <w:r w:rsidRPr="00BE1F88">
        <w:rPr>
          <w:sz w:val="20"/>
          <w:szCs w:val="20"/>
        </w:rPr>
        <w:t>актов, принимае</w:t>
      </w:r>
      <w:r w:rsidR="00476D5A">
        <w:rPr>
          <w:sz w:val="20"/>
          <w:szCs w:val="20"/>
        </w:rPr>
        <w:t xml:space="preserve">мых  Администрацией </w:t>
      </w:r>
    </w:p>
    <w:p w:rsidR="001F5DB0" w:rsidRDefault="001F5DB0" w:rsidP="001F5DB0">
      <w:pPr>
        <w:pStyle w:val="a4"/>
        <w:jc w:val="right"/>
        <w:rPr>
          <w:sz w:val="20"/>
          <w:szCs w:val="20"/>
        </w:rPr>
      </w:pPr>
      <w:r w:rsidRPr="00BE1F88">
        <w:rPr>
          <w:sz w:val="20"/>
          <w:szCs w:val="20"/>
        </w:rPr>
        <w:t>сельского поселения</w:t>
      </w:r>
      <w:r w:rsidR="00476D5A">
        <w:rPr>
          <w:sz w:val="20"/>
          <w:szCs w:val="20"/>
        </w:rPr>
        <w:t xml:space="preserve"> «</w:t>
      </w:r>
      <w:r w:rsidR="00B6791B">
        <w:rPr>
          <w:sz w:val="20"/>
          <w:szCs w:val="20"/>
        </w:rPr>
        <w:t>Село Чипляево</w:t>
      </w:r>
      <w:r w:rsidR="00476D5A">
        <w:rPr>
          <w:sz w:val="20"/>
          <w:szCs w:val="20"/>
        </w:rPr>
        <w:t xml:space="preserve">» </w:t>
      </w:r>
      <w:r w:rsidRPr="00BE1F88">
        <w:rPr>
          <w:sz w:val="20"/>
          <w:szCs w:val="20"/>
        </w:rPr>
        <w:t>, и их проектов</w:t>
      </w:r>
    </w:p>
    <w:p w:rsidR="001F5DB0" w:rsidRDefault="001F5DB0" w:rsidP="001F5DB0">
      <w:pPr>
        <w:rPr>
          <w:lang w:eastAsia="ar-SA"/>
        </w:rPr>
      </w:pPr>
    </w:p>
    <w:p w:rsidR="00BE1F88" w:rsidRDefault="00BE1F88" w:rsidP="001F5DB0">
      <w:pPr>
        <w:rPr>
          <w:lang w:eastAsia="ar-SA"/>
        </w:rPr>
      </w:pPr>
    </w:p>
    <w:p w:rsidR="001F5DB0" w:rsidRDefault="001F5DB0" w:rsidP="001F5DB0">
      <w:pPr>
        <w:rPr>
          <w:lang w:eastAsia="ar-SA"/>
        </w:rPr>
      </w:pPr>
    </w:p>
    <w:p w:rsidR="001F5DB0" w:rsidRPr="00D9193B" w:rsidRDefault="001F5DB0" w:rsidP="001F5DB0">
      <w:pPr>
        <w:jc w:val="center"/>
        <w:rPr>
          <w:sz w:val="24"/>
          <w:szCs w:val="24"/>
          <w:lang w:eastAsia="ar-SA"/>
        </w:rPr>
      </w:pPr>
      <w:r w:rsidRPr="00D9193B">
        <w:rPr>
          <w:sz w:val="24"/>
          <w:szCs w:val="24"/>
          <w:lang w:eastAsia="ar-SA"/>
        </w:rPr>
        <w:t>СПРАВКА</w:t>
      </w:r>
    </w:p>
    <w:p w:rsidR="001F5DB0" w:rsidRPr="00D9193B" w:rsidRDefault="001F5DB0" w:rsidP="001F5DB0">
      <w:pPr>
        <w:jc w:val="center"/>
        <w:rPr>
          <w:sz w:val="24"/>
          <w:szCs w:val="24"/>
          <w:lang w:eastAsia="ar-SA"/>
        </w:rPr>
      </w:pPr>
      <w:r w:rsidRPr="00D9193B">
        <w:rPr>
          <w:sz w:val="24"/>
          <w:szCs w:val="24"/>
          <w:lang w:eastAsia="ar-SA"/>
        </w:rPr>
        <w:t>об отсутствии экспертного заключения независимого эксперта</w:t>
      </w:r>
    </w:p>
    <w:p w:rsidR="001F5DB0" w:rsidRPr="00D9193B" w:rsidRDefault="001F5DB0" w:rsidP="001F5DB0">
      <w:pPr>
        <w:jc w:val="center"/>
        <w:rPr>
          <w:sz w:val="24"/>
          <w:szCs w:val="24"/>
          <w:lang w:eastAsia="ar-SA"/>
        </w:rPr>
      </w:pPr>
    </w:p>
    <w:p w:rsidR="001F5DB0" w:rsidRPr="00D9193B" w:rsidRDefault="001F5DB0" w:rsidP="001F5DB0">
      <w:pPr>
        <w:jc w:val="both"/>
        <w:rPr>
          <w:color w:val="000000"/>
          <w:sz w:val="24"/>
          <w:szCs w:val="24"/>
        </w:rPr>
      </w:pPr>
      <w:r w:rsidRPr="00D9193B">
        <w:rPr>
          <w:sz w:val="24"/>
          <w:szCs w:val="24"/>
          <w:lang w:eastAsia="ar-SA"/>
        </w:rPr>
        <w:tab/>
        <w:t>За время размещения на официальном с</w:t>
      </w:r>
      <w:r w:rsidR="00476D5A" w:rsidRPr="00D9193B">
        <w:rPr>
          <w:sz w:val="24"/>
          <w:szCs w:val="24"/>
          <w:lang w:eastAsia="ar-SA"/>
        </w:rPr>
        <w:t xml:space="preserve">айте Администрации </w:t>
      </w:r>
      <w:r w:rsidRPr="00D9193B">
        <w:rPr>
          <w:sz w:val="24"/>
          <w:szCs w:val="24"/>
          <w:lang w:eastAsia="ar-SA"/>
        </w:rPr>
        <w:t>сельского поселения</w:t>
      </w:r>
      <w:r w:rsidR="00476D5A" w:rsidRPr="00D9193B">
        <w:rPr>
          <w:sz w:val="24"/>
          <w:szCs w:val="24"/>
          <w:lang w:eastAsia="ar-SA"/>
        </w:rPr>
        <w:t xml:space="preserve"> «</w:t>
      </w:r>
      <w:r w:rsidR="00B6791B" w:rsidRPr="00D9193B">
        <w:rPr>
          <w:sz w:val="24"/>
          <w:szCs w:val="24"/>
          <w:lang w:eastAsia="ar-SA"/>
        </w:rPr>
        <w:t>Село Чипляево</w:t>
      </w:r>
      <w:r w:rsidR="00476D5A" w:rsidRPr="00D9193B">
        <w:rPr>
          <w:sz w:val="24"/>
          <w:szCs w:val="24"/>
          <w:lang w:eastAsia="ar-SA"/>
        </w:rPr>
        <w:t>»</w:t>
      </w:r>
      <w:r w:rsidRPr="00D9193B">
        <w:rPr>
          <w:sz w:val="24"/>
          <w:szCs w:val="24"/>
          <w:lang w:eastAsia="ar-SA"/>
        </w:rPr>
        <w:t xml:space="preserve"> </w:t>
      </w:r>
      <w:r w:rsidRPr="00D9193B">
        <w:rPr>
          <w:color w:val="000000"/>
          <w:sz w:val="24"/>
          <w:szCs w:val="24"/>
        </w:rPr>
        <w:t>в информационно-телекоммуникационной сети «Интернет» проекта нормативного правового акта</w:t>
      </w:r>
    </w:p>
    <w:p w:rsidR="001F5DB0" w:rsidRDefault="001F5DB0" w:rsidP="001F5DB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</w:p>
    <w:p w:rsidR="001F5DB0" w:rsidRDefault="001F5DB0" w:rsidP="001F5DB0">
      <w:pPr>
        <w:jc w:val="center"/>
        <w:rPr>
          <w:sz w:val="28"/>
          <w:szCs w:val="28"/>
          <w:vertAlign w:val="superscript"/>
          <w:lang w:eastAsia="ar-SA"/>
        </w:rPr>
      </w:pPr>
      <w:r>
        <w:rPr>
          <w:sz w:val="28"/>
          <w:szCs w:val="28"/>
          <w:vertAlign w:val="superscript"/>
          <w:lang w:eastAsia="ar-SA"/>
        </w:rPr>
        <w:t>(название нормативного правового акта)</w:t>
      </w:r>
    </w:p>
    <w:p w:rsidR="001F5DB0" w:rsidRDefault="001F5DB0" w:rsidP="001F5DB0">
      <w:pPr>
        <w:jc w:val="center"/>
        <w:rPr>
          <w:sz w:val="28"/>
          <w:szCs w:val="28"/>
          <w:lang w:eastAsia="ar-SA"/>
        </w:rPr>
      </w:pPr>
    </w:p>
    <w:p w:rsidR="001F5DB0" w:rsidRPr="00D9193B" w:rsidRDefault="00476D5A" w:rsidP="001F5DB0">
      <w:pPr>
        <w:jc w:val="both"/>
        <w:rPr>
          <w:sz w:val="24"/>
          <w:szCs w:val="24"/>
          <w:lang w:eastAsia="ar-SA"/>
        </w:rPr>
      </w:pPr>
      <w:r w:rsidRPr="00D9193B">
        <w:rPr>
          <w:sz w:val="24"/>
          <w:szCs w:val="24"/>
          <w:lang w:eastAsia="ar-SA"/>
        </w:rPr>
        <w:t xml:space="preserve">с </w:t>
      </w:r>
      <w:r w:rsidR="001F5DB0" w:rsidRPr="00D9193B">
        <w:rPr>
          <w:sz w:val="24"/>
          <w:szCs w:val="24"/>
          <w:lang w:eastAsia="ar-SA"/>
        </w:rPr>
        <w:t>«____»____________20___ г. по «_______»_______________20___г.</w:t>
      </w:r>
    </w:p>
    <w:p w:rsidR="001F5DB0" w:rsidRPr="00D9193B" w:rsidRDefault="001F5DB0" w:rsidP="001F5DB0">
      <w:pPr>
        <w:jc w:val="both"/>
        <w:rPr>
          <w:sz w:val="24"/>
          <w:szCs w:val="24"/>
          <w:lang w:eastAsia="ar-SA"/>
        </w:rPr>
      </w:pPr>
      <w:r w:rsidRPr="00D9193B">
        <w:rPr>
          <w:sz w:val="24"/>
          <w:szCs w:val="24"/>
          <w:lang w:eastAsia="ar-SA"/>
        </w:rPr>
        <w:t>заключения независимых экспертов по результатам его антикоррупционной экспертизы не поступили.</w:t>
      </w:r>
    </w:p>
    <w:p w:rsidR="001F5DB0" w:rsidRDefault="001F5DB0" w:rsidP="001F5DB0">
      <w:pPr>
        <w:jc w:val="both"/>
        <w:rPr>
          <w:sz w:val="28"/>
          <w:szCs w:val="28"/>
          <w:lang w:eastAsia="ar-SA"/>
        </w:rPr>
      </w:pPr>
    </w:p>
    <w:p w:rsidR="001F5DB0" w:rsidRDefault="001F5DB0" w:rsidP="001F5DB0">
      <w:pPr>
        <w:jc w:val="both"/>
        <w:rPr>
          <w:sz w:val="28"/>
          <w:szCs w:val="28"/>
          <w:lang w:eastAsia="ar-SA"/>
        </w:rPr>
      </w:pPr>
    </w:p>
    <w:p w:rsidR="001F5DB0" w:rsidRDefault="001F5DB0" w:rsidP="001F5DB0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_________________________________________________________________</w:t>
      </w:r>
    </w:p>
    <w:p w:rsidR="001F5DB0" w:rsidRPr="001F5DB0" w:rsidRDefault="001F5DB0" w:rsidP="001F5DB0">
      <w:pPr>
        <w:jc w:val="both"/>
        <w:rPr>
          <w:sz w:val="28"/>
          <w:szCs w:val="28"/>
          <w:vertAlign w:val="superscript"/>
          <w:lang w:eastAsia="ar-SA"/>
        </w:rPr>
      </w:pPr>
      <w:r w:rsidRPr="001F5DB0">
        <w:rPr>
          <w:sz w:val="28"/>
          <w:szCs w:val="28"/>
          <w:vertAlign w:val="superscript"/>
          <w:lang w:eastAsia="ar-SA"/>
        </w:rPr>
        <w:t>(наименование должности)</w:t>
      </w:r>
      <w:r>
        <w:rPr>
          <w:sz w:val="28"/>
          <w:szCs w:val="28"/>
          <w:vertAlign w:val="superscript"/>
          <w:lang w:eastAsia="ar-SA"/>
        </w:rPr>
        <w:tab/>
      </w:r>
      <w:r>
        <w:rPr>
          <w:sz w:val="28"/>
          <w:szCs w:val="28"/>
          <w:vertAlign w:val="superscript"/>
          <w:lang w:eastAsia="ar-SA"/>
        </w:rPr>
        <w:tab/>
      </w:r>
      <w:r>
        <w:rPr>
          <w:sz w:val="28"/>
          <w:szCs w:val="28"/>
          <w:vertAlign w:val="superscript"/>
          <w:lang w:eastAsia="ar-SA"/>
        </w:rPr>
        <w:tab/>
      </w:r>
      <w:r>
        <w:rPr>
          <w:sz w:val="28"/>
          <w:szCs w:val="28"/>
          <w:vertAlign w:val="superscript"/>
          <w:lang w:eastAsia="ar-SA"/>
        </w:rPr>
        <w:tab/>
        <w:t>(подпись)</w:t>
      </w:r>
      <w:r>
        <w:rPr>
          <w:sz w:val="28"/>
          <w:szCs w:val="28"/>
          <w:vertAlign w:val="superscript"/>
          <w:lang w:eastAsia="ar-SA"/>
        </w:rPr>
        <w:tab/>
      </w:r>
      <w:r>
        <w:rPr>
          <w:sz w:val="28"/>
          <w:szCs w:val="28"/>
          <w:vertAlign w:val="superscript"/>
          <w:lang w:eastAsia="ar-SA"/>
        </w:rPr>
        <w:tab/>
        <w:t>(инициалы, фамилия)</w:t>
      </w:r>
    </w:p>
    <w:p w:rsidR="001F5DB0" w:rsidRPr="001F5DB0" w:rsidRDefault="001F5DB0" w:rsidP="001F5DB0">
      <w:pPr>
        <w:rPr>
          <w:sz w:val="28"/>
          <w:szCs w:val="28"/>
          <w:lang w:eastAsia="ar-SA"/>
        </w:rPr>
      </w:pPr>
    </w:p>
    <w:p w:rsidR="001F5DB0" w:rsidRPr="001F5DB0" w:rsidRDefault="001F5DB0" w:rsidP="001F5DB0">
      <w:pPr>
        <w:rPr>
          <w:sz w:val="28"/>
          <w:szCs w:val="28"/>
          <w:lang w:eastAsia="ar-SA"/>
        </w:rPr>
      </w:pPr>
    </w:p>
    <w:p w:rsidR="001F5DB0" w:rsidRPr="001F5DB0" w:rsidRDefault="001F5DB0" w:rsidP="001F5DB0">
      <w:pPr>
        <w:rPr>
          <w:sz w:val="28"/>
          <w:szCs w:val="28"/>
          <w:lang w:eastAsia="ar-SA"/>
        </w:rPr>
      </w:pPr>
    </w:p>
    <w:sectPr w:rsidR="001F5DB0" w:rsidRPr="001F5DB0" w:rsidSect="002F2E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23A" w:rsidRDefault="000D423A" w:rsidP="003E4F81">
      <w:r>
        <w:separator/>
      </w:r>
    </w:p>
  </w:endnote>
  <w:endnote w:type="continuationSeparator" w:id="1">
    <w:p w:rsidR="000D423A" w:rsidRDefault="000D423A" w:rsidP="003E4F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23A" w:rsidRDefault="000D423A" w:rsidP="003E4F81">
      <w:r>
        <w:separator/>
      </w:r>
    </w:p>
  </w:footnote>
  <w:footnote w:type="continuationSeparator" w:id="1">
    <w:p w:rsidR="000D423A" w:rsidRDefault="000D423A" w:rsidP="003E4F81">
      <w:r>
        <w:continuationSeparator/>
      </w:r>
    </w:p>
  </w:footnote>
  <w:footnote w:id="2">
    <w:p w:rsidR="001F5DB0" w:rsidRPr="002D6723" w:rsidRDefault="001F5DB0" w:rsidP="00BE1F88">
      <w:pPr>
        <w:pStyle w:val="a7"/>
        <w:ind w:firstLine="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270928"/>
    <w:multiLevelType w:val="hybridMultilevel"/>
    <w:tmpl w:val="CC0EC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02F4"/>
    <w:rsid w:val="00052C7D"/>
    <w:rsid w:val="000707C5"/>
    <w:rsid w:val="000733B3"/>
    <w:rsid w:val="00095E93"/>
    <w:rsid w:val="000A127B"/>
    <w:rsid w:val="000D423A"/>
    <w:rsid w:val="000E0073"/>
    <w:rsid w:val="000E0969"/>
    <w:rsid w:val="00135168"/>
    <w:rsid w:val="00174E63"/>
    <w:rsid w:val="001923ED"/>
    <w:rsid w:val="001A6C0D"/>
    <w:rsid w:val="001F5DB0"/>
    <w:rsid w:val="002060AE"/>
    <w:rsid w:val="002113BF"/>
    <w:rsid w:val="0022452E"/>
    <w:rsid w:val="00255F28"/>
    <w:rsid w:val="002C621C"/>
    <w:rsid w:val="002D5056"/>
    <w:rsid w:val="002F0F69"/>
    <w:rsid w:val="002F2E77"/>
    <w:rsid w:val="002F40CE"/>
    <w:rsid w:val="002F63AF"/>
    <w:rsid w:val="00313620"/>
    <w:rsid w:val="003411C3"/>
    <w:rsid w:val="00345D66"/>
    <w:rsid w:val="003522E0"/>
    <w:rsid w:val="0037318D"/>
    <w:rsid w:val="003754FC"/>
    <w:rsid w:val="003900DC"/>
    <w:rsid w:val="003B71AD"/>
    <w:rsid w:val="003C50FC"/>
    <w:rsid w:val="003D12A2"/>
    <w:rsid w:val="003E4F81"/>
    <w:rsid w:val="003F279C"/>
    <w:rsid w:val="00415AF3"/>
    <w:rsid w:val="00422726"/>
    <w:rsid w:val="00422BD3"/>
    <w:rsid w:val="004318F4"/>
    <w:rsid w:val="00476D5A"/>
    <w:rsid w:val="004C49C1"/>
    <w:rsid w:val="004D76B3"/>
    <w:rsid w:val="004E27D8"/>
    <w:rsid w:val="004E2A64"/>
    <w:rsid w:val="00566E5E"/>
    <w:rsid w:val="00594466"/>
    <w:rsid w:val="005D6A7E"/>
    <w:rsid w:val="00624EDE"/>
    <w:rsid w:val="006647EF"/>
    <w:rsid w:val="00681E75"/>
    <w:rsid w:val="006906DF"/>
    <w:rsid w:val="006912C7"/>
    <w:rsid w:val="00745E7D"/>
    <w:rsid w:val="00767662"/>
    <w:rsid w:val="00792C97"/>
    <w:rsid w:val="007937C6"/>
    <w:rsid w:val="007A613E"/>
    <w:rsid w:val="007B15DA"/>
    <w:rsid w:val="007C76DD"/>
    <w:rsid w:val="007E45AA"/>
    <w:rsid w:val="00802D74"/>
    <w:rsid w:val="00841655"/>
    <w:rsid w:val="008519CB"/>
    <w:rsid w:val="00852151"/>
    <w:rsid w:val="00872F7F"/>
    <w:rsid w:val="008810FC"/>
    <w:rsid w:val="008B02F4"/>
    <w:rsid w:val="009041E3"/>
    <w:rsid w:val="00980D0C"/>
    <w:rsid w:val="009D446E"/>
    <w:rsid w:val="009F25B5"/>
    <w:rsid w:val="00A00E1A"/>
    <w:rsid w:val="00A665FF"/>
    <w:rsid w:val="00A87030"/>
    <w:rsid w:val="00A9640E"/>
    <w:rsid w:val="00AE717F"/>
    <w:rsid w:val="00B04204"/>
    <w:rsid w:val="00B1573F"/>
    <w:rsid w:val="00B34E47"/>
    <w:rsid w:val="00B6791B"/>
    <w:rsid w:val="00BA5312"/>
    <w:rsid w:val="00BB28D5"/>
    <w:rsid w:val="00BC24DB"/>
    <w:rsid w:val="00BD5F03"/>
    <w:rsid w:val="00BD6CEB"/>
    <w:rsid w:val="00BE1F88"/>
    <w:rsid w:val="00BE7D62"/>
    <w:rsid w:val="00C10AF0"/>
    <w:rsid w:val="00C77332"/>
    <w:rsid w:val="00CC5B9E"/>
    <w:rsid w:val="00CE42FB"/>
    <w:rsid w:val="00CE7059"/>
    <w:rsid w:val="00CE7DCF"/>
    <w:rsid w:val="00CE7F23"/>
    <w:rsid w:val="00D000B6"/>
    <w:rsid w:val="00D05EDD"/>
    <w:rsid w:val="00D52E33"/>
    <w:rsid w:val="00D645D3"/>
    <w:rsid w:val="00D83427"/>
    <w:rsid w:val="00D9193B"/>
    <w:rsid w:val="00DA5347"/>
    <w:rsid w:val="00E12DAF"/>
    <w:rsid w:val="00E408DB"/>
    <w:rsid w:val="00E47662"/>
    <w:rsid w:val="00E70614"/>
    <w:rsid w:val="00E872D3"/>
    <w:rsid w:val="00ED7B3A"/>
    <w:rsid w:val="00F076DC"/>
    <w:rsid w:val="00F27C55"/>
    <w:rsid w:val="00F714C4"/>
    <w:rsid w:val="00FC3141"/>
    <w:rsid w:val="00FD22EE"/>
    <w:rsid w:val="00FE7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D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rsid w:val="008B02F4"/>
    <w:pPr>
      <w:keepNext/>
      <w:suppressAutoHyphens/>
      <w:overflowPunct/>
      <w:autoSpaceDE/>
      <w:autoSpaceDN/>
      <w:adjustRightInd/>
      <w:spacing w:before="240" w:after="120"/>
      <w:ind w:firstLine="567"/>
      <w:jc w:val="center"/>
      <w:textAlignment w:val="auto"/>
    </w:pPr>
    <w:rPr>
      <w:rFonts w:ascii="Arial" w:eastAsia="Arial Unicode MS" w:hAnsi="Arial" w:cs="Mangal"/>
      <w:b/>
      <w:bCs/>
      <w:kern w:val="2"/>
      <w:sz w:val="28"/>
      <w:szCs w:val="24"/>
      <w:lang w:eastAsia="hi-IN" w:bidi="hi-IN"/>
    </w:rPr>
  </w:style>
  <w:style w:type="paragraph" w:styleId="a4">
    <w:name w:val="No Spacing"/>
    <w:qFormat/>
    <w:rsid w:val="008B02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rmal (Web)"/>
    <w:basedOn w:val="a"/>
    <w:unhideWhenUsed/>
    <w:rsid w:val="00CE7DC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6">
    <w:name w:val="Hyperlink"/>
    <w:basedOn w:val="a0"/>
    <w:uiPriority w:val="99"/>
    <w:unhideWhenUsed/>
    <w:rsid w:val="003E4F81"/>
    <w:rPr>
      <w:color w:val="0000FF" w:themeColor="hyperlink"/>
      <w:u w:val="single"/>
    </w:rPr>
  </w:style>
  <w:style w:type="paragraph" w:customStyle="1" w:styleId="ConsPlusNormal">
    <w:name w:val="ConsPlusNormal"/>
    <w:rsid w:val="003E4F8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footnote text"/>
    <w:basedOn w:val="a"/>
    <w:link w:val="1"/>
    <w:semiHidden/>
    <w:rsid w:val="003E4F81"/>
    <w:pPr>
      <w:overflowPunct/>
      <w:autoSpaceDE/>
      <w:autoSpaceDN/>
      <w:adjustRightInd/>
      <w:spacing w:line="360" w:lineRule="auto"/>
      <w:ind w:firstLine="720"/>
      <w:textAlignment w:val="auto"/>
    </w:pPr>
  </w:style>
  <w:style w:type="character" w:customStyle="1" w:styleId="a8">
    <w:name w:val="Текст сноски Знак"/>
    <w:basedOn w:val="a0"/>
    <w:link w:val="a7"/>
    <w:uiPriority w:val="99"/>
    <w:semiHidden/>
    <w:rsid w:val="003E4F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link w:val="a7"/>
    <w:rsid w:val="003E4F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E4F81"/>
    <w:rPr>
      <w:sz w:val="22"/>
      <w:vertAlign w:val="superscript"/>
    </w:rPr>
  </w:style>
  <w:style w:type="character" w:customStyle="1" w:styleId="FontStyle22">
    <w:name w:val="Font Style22"/>
    <w:basedOn w:val="a0"/>
    <w:rsid w:val="003E4F81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3E4F81"/>
    <w:pPr>
      <w:widowControl w:val="0"/>
      <w:overflowPunct/>
      <w:spacing w:line="323" w:lineRule="exact"/>
      <w:ind w:firstLine="691"/>
      <w:jc w:val="both"/>
      <w:textAlignment w:val="auto"/>
    </w:pPr>
    <w:rPr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BE1F8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E1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E1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E1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E1F8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E1F8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Title"/>
    <w:aliases w:val="Знак Знак Знак Знак,Знак Знак Знак Знак Знак,Знак Знак"/>
    <w:basedOn w:val="a"/>
    <w:next w:val="a"/>
    <w:link w:val="af1"/>
    <w:qFormat/>
    <w:rsid w:val="00B6791B"/>
    <w:pPr>
      <w:widowControl w:val="0"/>
      <w:pBdr>
        <w:top w:val="single" w:sz="8" w:space="10" w:color="A7BFDE" w:themeColor="accent1" w:themeTint="7F"/>
        <w:bottom w:val="single" w:sz="24" w:space="15" w:color="9BBB59" w:themeColor="accent3"/>
      </w:pBdr>
      <w:overflowPunct/>
      <w:jc w:val="center"/>
      <w:textAlignment w:val="auto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f1">
    <w:name w:val="Название Знак"/>
    <w:aliases w:val="Знак Знак Знак Знак Знак1,Знак Знак Знак Знак Знак Знак,Знак Знак Знак,Знак Знак Знак Знак1"/>
    <w:basedOn w:val="a0"/>
    <w:link w:val="af0"/>
    <w:rsid w:val="00B6791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eastAsia="ru-RU"/>
    </w:rPr>
  </w:style>
  <w:style w:type="paragraph" w:styleId="af2">
    <w:name w:val="Body Text"/>
    <w:basedOn w:val="a"/>
    <w:link w:val="af3"/>
    <w:rsid w:val="006647EF"/>
    <w:pPr>
      <w:widowControl w:val="0"/>
      <w:overflowPunct/>
      <w:spacing w:after="120"/>
      <w:textAlignment w:val="auto"/>
    </w:pPr>
  </w:style>
  <w:style w:type="character" w:customStyle="1" w:styleId="af3">
    <w:name w:val="Основной текст Знак"/>
    <w:basedOn w:val="a0"/>
    <w:link w:val="af2"/>
    <w:rsid w:val="006647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CE42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0E6E6-B23B-40AA-A151-B943CCFCF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2765</Words>
  <Characters>1576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oma</cp:lastModifiedBy>
  <cp:revision>7</cp:revision>
  <cp:lastPrinted>2023-03-29T07:56:00Z</cp:lastPrinted>
  <dcterms:created xsi:type="dcterms:W3CDTF">2022-12-26T13:21:00Z</dcterms:created>
  <dcterms:modified xsi:type="dcterms:W3CDTF">2023-03-29T08:00:00Z</dcterms:modified>
</cp:coreProperties>
</file>